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0D1E7" w14:textId="25D4DC63" w:rsidR="00154155" w:rsidRDefault="00154155" w:rsidP="00154155">
      <w:pPr>
        <w:spacing w:after="0" w:line="240" w:lineRule="auto"/>
        <w:ind w:right="7"/>
        <w:rPr>
          <w:rFonts w:eastAsia="Times New Roman" w:cstheme="minorHAnsi"/>
          <w:b/>
          <w:sz w:val="24"/>
          <w:szCs w:val="24"/>
          <w:lang w:eastAsia="ja-JP"/>
        </w:rPr>
      </w:pPr>
      <w:r w:rsidRPr="00756FA3">
        <w:rPr>
          <w:rFonts w:eastAsia="Times New Roman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7465970C" wp14:editId="68089660">
            <wp:simplePos x="0" y="0"/>
            <wp:positionH relativeFrom="margin">
              <wp:align>center</wp:align>
            </wp:positionH>
            <wp:positionV relativeFrom="paragraph">
              <wp:posOffset>116</wp:posOffset>
            </wp:positionV>
            <wp:extent cx="981075" cy="11811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1785D9" w14:textId="77777777" w:rsidR="00155683" w:rsidRDefault="00155683" w:rsidP="00154155">
      <w:pPr>
        <w:spacing w:after="0" w:line="240" w:lineRule="auto"/>
        <w:ind w:right="7"/>
        <w:rPr>
          <w:rFonts w:eastAsia="Times New Roman" w:cstheme="minorHAnsi"/>
          <w:b/>
          <w:sz w:val="24"/>
          <w:szCs w:val="24"/>
          <w:lang w:eastAsia="ja-JP"/>
        </w:rPr>
      </w:pPr>
    </w:p>
    <w:p w14:paraId="03C37437" w14:textId="36656CA7" w:rsidR="00154155" w:rsidRDefault="00154155" w:rsidP="00154155">
      <w:pPr>
        <w:spacing w:after="0" w:line="240" w:lineRule="auto"/>
        <w:ind w:right="7"/>
        <w:rPr>
          <w:rFonts w:eastAsia="Times New Roman" w:cstheme="minorHAnsi"/>
          <w:b/>
          <w:sz w:val="24"/>
          <w:szCs w:val="24"/>
          <w:lang w:eastAsia="ja-JP"/>
        </w:rPr>
      </w:pPr>
    </w:p>
    <w:p w14:paraId="0626291A" w14:textId="7D958453" w:rsidR="00154155" w:rsidRDefault="00154155" w:rsidP="00154155">
      <w:pPr>
        <w:spacing w:after="0" w:line="240" w:lineRule="auto"/>
        <w:ind w:right="7"/>
        <w:rPr>
          <w:rFonts w:eastAsia="Times New Roman" w:cstheme="minorHAnsi"/>
          <w:b/>
          <w:sz w:val="24"/>
          <w:szCs w:val="24"/>
          <w:lang w:eastAsia="ja-JP"/>
        </w:rPr>
      </w:pPr>
    </w:p>
    <w:p w14:paraId="7CE60535" w14:textId="0B5A49C7" w:rsidR="00154155" w:rsidRDefault="00154155" w:rsidP="00154155">
      <w:pPr>
        <w:spacing w:after="0" w:line="240" w:lineRule="auto"/>
        <w:ind w:right="7"/>
        <w:rPr>
          <w:rFonts w:eastAsia="Times New Roman" w:cstheme="minorHAnsi"/>
          <w:b/>
          <w:sz w:val="24"/>
          <w:szCs w:val="24"/>
          <w:lang w:eastAsia="ja-JP"/>
        </w:rPr>
      </w:pPr>
    </w:p>
    <w:p w14:paraId="28A018AD" w14:textId="2028BDF4" w:rsidR="00154155" w:rsidRDefault="00154155" w:rsidP="00154155">
      <w:pPr>
        <w:spacing w:after="0" w:line="240" w:lineRule="auto"/>
        <w:ind w:right="7"/>
        <w:rPr>
          <w:rFonts w:eastAsia="Times New Roman" w:cstheme="minorHAnsi"/>
          <w:b/>
          <w:sz w:val="24"/>
          <w:szCs w:val="24"/>
          <w:lang w:eastAsia="ja-JP"/>
        </w:rPr>
      </w:pPr>
    </w:p>
    <w:p w14:paraId="3037E129" w14:textId="10B3C90B" w:rsidR="00154155" w:rsidRDefault="00154155" w:rsidP="00154155">
      <w:pPr>
        <w:spacing w:after="0" w:line="240" w:lineRule="auto"/>
        <w:ind w:right="7"/>
        <w:jc w:val="center"/>
        <w:rPr>
          <w:rFonts w:eastAsia="Times New Roman" w:cstheme="minorHAnsi"/>
          <w:b/>
          <w:sz w:val="24"/>
          <w:szCs w:val="24"/>
          <w:lang w:eastAsia="ja-JP"/>
        </w:rPr>
      </w:pPr>
    </w:p>
    <w:p w14:paraId="6E04F0FE" w14:textId="47FDD4A9" w:rsidR="00AC2244" w:rsidRPr="00756FA3" w:rsidRDefault="00AC2244" w:rsidP="00154155">
      <w:pPr>
        <w:spacing w:after="0" w:line="240" w:lineRule="auto"/>
        <w:ind w:right="7"/>
        <w:jc w:val="center"/>
        <w:rPr>
          <w:rFonts w:eastAsia="Times New Roman" w:cstheme="minorHAnsi"/>
          <w:b/>
          <w:sz w:val="24"/>
          <w:szCs w:val="24"/>
          <w:lang w:eastAsia="ja-JP"/>
        </w:rPr>
      </w:pPr>
      <w:r w:rsidRPr="00756FA3">
        <w:rPr>
          <w:rFonts w:eastAsia="Times New Roman" w:cstheme="minorHAnsi"/>
          <w:b/>
          <w:sz w:val="24"/>
          <w:szCs w:val="24"/>
          <w:lang w:eastAsia="ja-JP"/>
        </w:rPr>
        <w:t>Parish of the Sacred Heart and Saint Margaret Mary, Aston</w:t>
      </w:r>
    </w:p>
    <w:p w14:paraId="4E9E24AD" w14:textId="2DF1BB6C" w:rsidR="00AC2244" w:rsidRPr="00756FA3" w:rsidRDefault="00AC2244" w:rsidP="00154155">
      <w:pPr>
        <w:spacing w:after="0" w:line="240" w:lineRule="auto"/>
        <w:ind w:right="7"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756FA3">
        <w:rPr>
          <w:rFonts w:eastAsia="Times New Roman" w:cstheme="minorHAnsi"/>
          <w:color w:val="000000"/>
          <w:sz w:val="24"/>
          <w:szCs w:val="24"/>
          <w:lang w:eastAsia="en-GB"/>
        </w:rPr>
        <w:t>Parish Priest: Mgr. Timothy Menezes</w:t>
      </w:r>
    </w:p>
    <w:p w14:paraId="23F1E9F9" w14:textId="62C83DEC" w:rsidR="00AC2244" w:rsidRPr="00756FA3" w:rsidRDefault="00AC2244" w:rsidP="0015415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756FA3">
        <w:rPr>
          <w:rFonts w:eastAsia="Times New Roman" w:cstheme="minorHAnsi"/>
          <w:color w:val="000000"/>
          <w:sz w:val="24"/>
          <w:szCs w:val="24"/>
          <w:lang w:eastAsia="en-GB"/>
        </w:rPr>
        <w:t>Telephone (0121) 230 6211</w:t>
      </w:r>
    </w:p>
    <w:p w14:paraId="169992C2" w14:textId="39782A70" w:rsidR="00AC2244" w:rsidRPr="00756FA3" w:rsidRDefault="00AC2244" w:rsidP="0015415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756FA3">
        <w:rPr>
          <w:rFonts w:eastAsia="Times New Roman" w:cstheme="minorHAnsi"/>
          <w:sz w:val="24"/>
          <w:szCs w:val="24"/>
          <w:lang w:eastAsia="en-GB"/>
        </w:rPr>
        <w:t xml:space="preserve">Email </w:t>
      </w:r>
      <w:hyperlink r:id="rId7" w:history="1">
        <w:r w:rsidRPr="00756FA3">
          <w:rPr>
            <w:rFonts w:eastAsia="Times New Roman" w:cstheme="minorHAnsi"/>
            <w:sz w:val="24"/>
            <w:szCs w:val="24"/>
            <w:lang w:eastAsia="en-GB"/>
          </w:rPr>
          <w:t>sacredheart.bham@rcaob.org.uk</w:t>
        </w:r>
      </w:hyperlink>
      <w:r w:rsidR="00154155">
        <w:rPr>
          <w:rFonts w:eastAsia="Times New Roman" w:cstheme="minorHAnsi"/>
          <w:sz w:val="24"/>
          <w:szCs w:val="24"/>
          <w:lang w:eastAsia="en-GB"/>
        </w:rPr>
        <w:t xml:space="preserve">   </w:t>
      </w:r>
      <w:r w:rsidRPr="00756FA3">
        <w:rPr>
          <w:rFonts w:eastAsia="Times New Roman" w:cstheme="minorHAnsi"/>
          <w:sz w:val="24"/>
          <w:szCs w:val="24"/>
          <w:lang w:eastAsia="en-GB"/>
        </w:rPr>
        <w:t xml:space="preserve">Parish Website: </w:t>
      </w:r>
      <w:hyperlink r:id="rId8" w:history="1">
        <w:r w:rsidRPr="00756FA3">
          <w:rPr>
            <w:rStyle w:val="Hyperlink"/>
            <w:rFonts w:eastAsia="Times New Roman" w:cstheme="minorHAnsi"/>
            <w:color w:val="auto"/>
            <w:lang w:eastAsia="en-GB"/>
          </w:rPr>
          <w:t>www.sacredheartaston.com</w:t>
        </w:r>
      </w:hyperlink>
    </w:p>
    <w:p w14:paraId="747FBB0C" w14:textId="77777777" w:rsidR="00970B48" w:rsidRDefault="00970B48" w:rsidP="009D43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</w:p>
    <w:p w14:paraId="6755A5D2" w14:textId="30101844" w:rsidR="009D4368" w:rsidRPr="00DB4839" w:rsidRDefault="009D4368" w:rsidP="009D43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DB4839">
        <w:rPr>
          <w:rFonts w:ascii="Arial" w:hAnsi="Arial" w:cs="Arial"/>
        </w:rPr>
        <w:t>Welcome to the Sacred Heart &amp; St. Margaret Mary Catholic Church. If you are visiting us for the first time we wish to welcome you and your family and hope that you enjoy your visit.</w:t>
      </w:r>
    </w:p>
    <w:p w14:paraId="5F013E85" w14:textId="7A68A332" w:rsidR="00914FCB" w:rsidRPr="003D280E" w:rsidRDefault="009D4368" w:rsidP="00AA685B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en-GB"/>
        </w:rPr>
      </w:pPr>
      <w:r w:rsidRPr="003D280E">
        <w:rPr>
          <w:rFonts w:ascii="Arial Narrow" w:hAnsi="Arial Narrow" w:cs="Arial"/>
          <w:b/>
          <w:noProof/>
          <w:lang w:eastAsia="en-GB"/>
        </w:rPr>
        <mc:AlternateContent>
          <mc:Choice Requires="wps">
            <w:drawing>
              <wp:anchor distT="0" distB="0" distL="457200" distR="118745" simplePos="0" relativeHeight="251661312" behindDoc="0" locked="0" layoutInCell="0" allowOverlap="1" wp14:anchorId="2B6002C7" wp14:editId="4AAEC162">
                <wp:simplePos x="0" y="0"/>
                <wp:positionH relativeFrom="margin">
                  <wp:posOffset>-190500</wp:posOffset>
                </wp:positionH>
                <wp:positionV relativeFrom="paragraph">
                  <wp:posOffset>3175</wp:posOffset>
                </wp:positionV>
                <wp:extent cx="2929890" cy="4472940"/>
                <wp:effectExtent l="0" t="0" r="22860" b="22860"/>
                <wp:wrapSquare wrapText="bothSides"/>
                <wp:docPr id="20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4472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43A76" w14:textId="6DBEC765" w:rsidR="009C42BF" w:rsidRPr="008760C9" w:rsidRDefault="009C42BF" w:rsidP="00154155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60C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Mass Times &amp; Intentions</w:t>
                            </w:r>
                          </w:p>
                          <w:p w14:paraId="43B4F821" w14:textId="77777777" w:rsidR="00D30754" w:rsidRDefault="00D30754" w:rsidP="00D307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37AE72" w14:textId="350A9B10" w:rsidR="00F95BA1" w:rsidRPr="00CC6F00" w:rsidRDefault="00CC6F00" w:rsidP="00F95B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6F00">
                              <w:rPr>
                                <w:rFonts w:ascii="Arial" w:hAnsi="Arial" w:cs="Arial"/>
                                <w:b/>
                              </w:rPr>
                              <w:t>Corpus Christi</w:t>
                            </w:r>
                            <w:r w:rsidR="00F95BA1" w:rsidRPr="00CC6F00">
                              <w:rPr>
                                <w:rFonts w:ascii="Arial" w:hAnsi="Arial" w:cs="Arial"/>
                                <w:b/>
                              </w:rPr>
                              <w:t xml:space="preserve"> (Year A)</w:t>
                            </w:r>
                          </w:p>
                          <w:p w14:paraId="012C3CC9" w14:textId="77777777" w:rsidR="00F95BA1" w:rsidRPr="00CC6F00" w:rsidRDefault="00F95BA1" w:rsidP="00F95B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F8827D6" w14:textId="77777777" w:rsidR="00CC6F00" w:rsidRPr="00CC6F00" w:rsidRDefault="00CC6F00" w:rsidP="00CC6F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6F00">
                              <w:rPr>
                                <w:rFonts w:ascii="Arial" w:hAnsi="Arial" w:cs="Arial"/>
                                <w:b/>
                              </w:rPr>
                              <w:t>Saturday 10</w:t>
                            </w:r>
                            <w:r w:rsidRPr="00CC6F00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CC6F00">
                              <w:rPr>
                                <w:rFonts w:ascii="Arial" w:hAnsi="Arial" w:cs="Arial"/>
                                <w:b/>
                              </w:rPr>
                              <w:t xml:space="preserve"> June – Joanne Field</w:t>
                            </w:r>
                          </w:p>
                          <w:p w14:paraId="656D1501" w14:textId="77777777" w:rsidR="00CC6F00" w:rsidRPr="00CC6F00" w:rsidRDefault="00CC6F00" w:rsidP="00CC6F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4CBC685" w14:textId="77777777" w:rsidR="00CC6F00" w:rsidRPr="00CC6F00" w:rsidRDefault="00CC6F00" w:rsidP="00CC6F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6F00">
                              <w:rPr>
                                <w:rFonts w:ascii="Arial" w:hAnsi="Arial" w:cs="Arial"/>
                                <w:b/>
                              </w:rPr>
                              <w:t>Sunday 11</w:t>
                            </w:r>
                            <w:r w:rsidRPr="00CC6F00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CC6F00">
                              <w:rPr>
                                <w:rFonts w:ascii="Arial" w:hAnsi="Arial" w:cs="Arial"/>
                                <w:b/>
                              </w:rPr>
                              <w:t xml:space="preserve"> June – Mary </w:t>
                            </w:r>
                            <w:proofErr w:type="spellStart"/>
                            <w:r w:rsidRPr="00CC6F00">
                              <w:rPr>
                                <w:rFonts w:ascii="Arial" w:hAnsi="Arial" w:cs="Arial"/>
                                <w:b/>
                              </w:rPr>
                              <w:t>Greaney</w:t>
                            </w:r>
                            <w:proofErr w:type="spellEnd"/>
                            <w:r w:rsidRPr="00CC6F00">
                              <w:rPr>
                                <w:rFonts w:ascii="Arial" w:hAnsi="Arial" w:cs="Arial"/>
                                <w:b/>
                              </w:rPr>
                              <w:t xml:space="preserve"> (</w:t>
                            </w:r>
                            <w:proofErr w:type="spellStart"/>
                            <w:r w:rsidRPr="00CC6F00">
                              <w:rPr>
                                <w:rFonts w:ascii="Arial" w:hAnsi="Arial" w:cs="Arial"/>
                                <w:b/>
                              </w:rPr>
                              <w:t>Anniv</w:t>
                            </w:r>
                            <w:proofErr w:type="spellEnd"/>
                            <w:r w:rsidRPr="00CC6F00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263817CD" w14:textId="77777777" w:rsidR="00F95BA1" w:rsidRDefault="00F95BA1" w:rsidP="009772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B48AE0" w14:textId="77777777" w:rsidR="00D95B83" w:rsidRDefault="00D95B83" w:rsidP="009772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CF3923" w14:textId="6061F5B0" w:rsidR="00D95B83" w:rsidRPr="00CC6F00" w:rsidRDefault="00D95B83" w:rsidP="009772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ISH FEAST OF THE SACRED HEART</w:t>
                            </w:r>
                          </w:p>
                          <w:p w14:paraId="569D7453" w14:textId="77777777" w:rsidR="00D95B83" w:rsidRDefault="0015671F" w:rsidP="0097729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School Mass </w:t>
                            </w:r>
                            <w:r w:rsidR="00D95B8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Friday 16</w:t>
                            </w:r>
                            <w:r w:rsidRPr="0015671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June</w:t>
                            </w:r>
                            <w:r w:rsidRPr="004B206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5B8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t 10.00am</w:t>
                            </w:r>
                          </w:p>
                          <w:p w14:paraId="0D1B12E4" w14:textId="77777777" w:rsidR="00D95B83" w:rsidRDefault="00D95B83" w:rsidP="0097729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In church if weather is good;</w:t>
                            </w:r>
                          </w:p>
                          <w:p w14:paraId="05FDAC1A" w14:textId="253E1A6C" w:rsidR="00CF6666" w:rsidRPr="00D30754" w:rsidRDefault="00D95B83" w:rsidP="009772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In school if weather is bad</w:t>
                            </w:r>
                            <w:r w:rsidR="0015671F" w:rsidRPr="004B206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– All are welcome</w:t>
                            </w:r>
                            <w:r w:rsidR="0015671F" w:rsidRPr="00D3075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988BC52" w14:textId="1EE169C3" w:rsidR="00BC4AAA" w:rsidRDefault="00BC4AAA" w:rsidP="009772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E07123" w14:textId="4377F2B2" w:rsidR="00D3135F" w:rsidRPr="00D95B83" w:rsidRDefault="00D95B83" w:rsidP="009772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tinuing to Celebrate the Feast all Weekend:</w:t>
                            </w:r>
                          </w:p>
                          <w:p w14:paraId="3C848E4B" w14:textId="76C8B426" w:rsidR="008B55A3" w:rsidRDefault="007C1DBC" w:rsidP="009772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turday 17</w:t>
                            </w:r>
                            <w:r w:rsidRPr="007C1DBC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ne – Christy Willis</w:t>
                            </w:r>
                          </w:p>
                          <w:p w14:paraId="0CB4066D" w14:textId="7167375F" w:rsidR="007C1DBC" w:rsidRDefault="007C1DBC" w:rsidP="009772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C4250F" w14:textId="43001E9D" w:rsidR="007C1DBC" w:rsidRDefault="007C1DBC" w:rsidP="009772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nday 18</w:t>
                            </w:r>
                            <w:r w:rsidRPr="007C1DBC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ne – Patric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ulli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nee Hynes) (R.I.P)</w:t>
                            </w:r>
                          </w:p>
                          <w:p w14:paraId="76A3509D" w14:textId="7258803B" w:rsidR="007C1DBC" w:rsidRDefault="007C1DBC" w:rsidP="009772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3C5889" w14:textId="4171FC7D" w:rsidR="007C1DBC" w:rsidRDefault="00D95B83" w:rsidP="009772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ayers and readings of the Sacred Heart</w:t>
                            </w:r>
                            <w:r w:rsidR="004E7EBD">
                              <w:rPr>
                                <w:rFonts w:ascii="Arial" w:hAnsi="Arial" w:cs="Arial"/>
                              </w:rPr>
                              <w:t xml:space="preserve"> (A).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ease collect readings this weekend.</w:t>
                            </w:r>
                          </w:p>
                          <w:p w14:paraId="56D58969" w14:textId="77777777" w:rsidR="007C1DBC" w:rsidRDefault="007C1DBC" w:rsidP="009772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5D63D2" w14:textId="4649FC86" w:rsidR="00D30754" w:rsidRDefault="00F9523E" w:rsidP="009772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F9523E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</w:rPr>
                              <w:t>/4</w:t>
                            </w:r>
                            <w:r w:rsidRPr="00F9523E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ne </w:t>
                            </w:r>
                            <w:r w:rsidR="00977298">
                              <w:rPr>
                                <w:rFonts w:ascii="Arial" w:hAnsi="Arial" w:cs="Arial"/>
                              </w:rPr>
                              <w:t>Collection £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47709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2.45</w:t>
                            </w:r>
                            <w:r w:rsidR="00754A23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</w:p>
                          <w:p w14:paraId="7060D76C" w14:textId="77777777" w:rsidR="00D30754" w:rsidRDefault="00D30754" w:rsidP="009772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7EC50A" w14:textId="62CB44C8" w:rsidR="00977298" w:rsidRPr="00CE23D9" w:rsidRDefault="00977298" w:rsidP="009772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3D9">
                              <w:rPr>
                                <w:rFonts w:ascii="Script MT Bold" w:hAnsi="Script MT Bold" w:cs="Arial"/>
                                <w:sz w:val="24"/>
                                <w:szCs w:val="24"/>
                              </w:rPr>
                              <w:t>Thank You</w:t>
                            </w:r>
                          </w:p>
                          <w:p w14:paraId="0E2FCFA5" w14:textId="5B3DAC8E" w:rsidR="009C42BF" w:rsidRDefault="009C42BF" w:rsidP="00154155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7012EA8" w14:textId="77777777" w:rsidR="009C42BF" w:rsidRDefault="009C42BF" w:rsidP="00154155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6F1F8E79" w14:textId="28A9B4A4" w:rsidR="009C42BF" w:rsidRDefault="009C42BF" w:rsidP="00154155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7ADED7BD" w14:textId="6FF3D438" w:rsidR="009C42BF" w:rsidRDefault="009C42BF" w:rsidP="000E792F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4C158D01" w14:textId="77777777" w:rsidR="009C42BF" w:rsidRDefault="009C42BF" w:rsidP="00154155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B6002C7" id="AutoShape 14" o:spid="_x0000_s1026" style="position:absolute;margin-left:-15pt;margin-top:.25pt;width:230.7pt;height:352.2pt;z-index:251661312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" o:allowincell="f" fillcolor="white [3201]" strokecolor="black [3200]" strokeweight="1pt">
                <v:textbox inset=",7.2pt,,7.2pt">
                  <w:txbxContent>
                    <w:p w14:paraId="7A843A76" w14:textId="6DBEC765" w:rsidR="009C42BF" w:rsidRPr="008760C9" w:rsidRDefault="009C42BF" w:rsidP="00154155">
                      <w:pPr>
                        <w:pStyle w:val="NoSpacing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60C9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Mass Times &amp; Intentions</w:t>
                      </w:r>
                    </w:p>
                    <w:p w14:paraId="43B4F821" w14:textId="77777777" w:rsidR="00D30754" w:rsidRDefault="00D30754" w:rsidP="00D3075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637AE72" w14:textId="350A9B10" w:rsidR="00F95BA1" w:rsidRPr="00CC6F00" w:rsidRDefault="00CC6F00" w:rsidP="00F95B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CC6F00">
                        <w:rPr>
                          <w:rFonts w:ascii="Arial" w:hAnsi="Arial" w:cs="Arial"/>
                          <w:b/>
                        </w:rPr>
                        <w:t>Corpus Christi</w:t>
                      </w:r>
                      <w:r w:rsidR="00F95BA1" w:rsidRPr="00CC6F00">
                        <w:rPr>
                          <w:rFonts w:ascii="Arial" w:hAnsi="Arial" w:cs="Arial"/>
                          <w:b/>
                        </w:rPr>
                        <w:t xml:space="preserve"> (Year A)</w:t>
                      </w:r>
                    </w:p>
                    <w:p w14:paraId="012C3CC9" w14:textId="77777777" w:rsidR="00F95BA1" w:rsidRPr="00CC6F00" w:rsidRDefault="00F95BA1" w:rsidP="00F95B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F8827D6" w14:textId="77777777" w:rsidR="00CC6F00" w:rsidRPr="00CC6F00" w:rsidRDefault="00CC6F00" w:rsidP="00CC6F0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CC6F00">
                        <w:rPr>
                          <w:rFonts w:ascii="Arial" w:hAnsi="Arial" w:cs="Arial"/>
                          <w:b/>
                        </w:rPr>
                        <w:t>Saturday 10</w:t>
                      </w:r>
                      <w:r w:rsidRPr="00CC6F00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CC6F00">
                        <w:rPr>
                          <w:rFonts w:ascii="Arial" w:hAnsi="Arial" w:cs="Arial"/>
                          <w:b/>
                        </w:rPr>
                        <w:t xml:space="preserve"> June – Joanne Field</w:t>
                      </w:r>
                    </w:p>
                    <w:p w14:paraId="656D1501" w14:textId="77777777" w:rsidR="00CC6F00" w:rsidRPr="00CC6F00" w:rsidRDefault="00CC6F00" w:rsidP="00CC6F0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4CBC685" w14:textId="77777777" w:rsidR="00CC6F00" w:rsidRPr="00CC6F00" w:rsidRDefault="00CC6F00" w:rsidP="00CC6F0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CC6F00">
                        <w:rPr>
                          <w:rFonts w:ascii="Arial" w:hAnsi="Arial" w:cs="Arial"/>
                          <w:b/>
                        </w:rPr>
                        <w:t>Sunday 11</w:t>
                      </w:r>
                      <w:r w:rsidRPr="00CC6F00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CC6F00">
                        <w:rPr>
                          <w:rFonts w:ascii="Arial" w:hAnsi="Arial" w:cs="Arial"/>
                          <w:b/>
                        </w:rPr>
                        <w:t xml:space="preserve"> June – Mary Greaney (</w:t>
                      </w:r>
                      <w:proofErr w:type="spellStart"/>
                      <w:r w:rsidRPr="00CC6F00">
                        <w:rPr>
                          <w:rFonts w:ascii="Arial" w:hAnsi="Arial" w:cs="Arial"/>
                          <w:b/>
                        </w:rPr>
                        <w:t>Anniv</w:t>
                      </w:r>
                      <w:proofErr w:type="spellEnd"/>
                      <w:r w:rsidRPr="00CC6F00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14:paraId="263817CD" w14:textId="77777777" w:rsidR="00F95BA1" w:rsidRDefault="00F95BA1" w:rsidP="009772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BB48AE0" w14:textId="77777777" w:rsidR="00D95B83" w:rsidRDefault="00D95B83" w:rsidP="009772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CF3923" w14:textId="6061F5B0" w:rsidR="00D95B83" w:rsidRPr="00CC6F00" w:rsidRDefault="00D95B83" w:rsidP="009772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ISH FEAST OF THE SACRED HEART</w:t>
                      </w:r>
                    </w:p>
                    <w:p w14:paraId="569D7453" w14:textId="77777777" w:rsidR="00D95B83" w:rsidRDefault="0015671F" w:rsidP="0097729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School Mass </w:t>
                      </w:r>
                      <w:r w:rsidR="00D95B8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Friday 16</w:t>
                      </w:r>
                      <w:r w:rsidRPr="0015671F">
                        <w:rPr>
                          <w:rFonts w:ascii="Arial Narrow" w:hAnsi="Arial Narrow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June</w:t>
                      </w:r>
                      <w:r w:rsidRPr="004B206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95B8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t 10.00am</w:t>
                      </w:r>
                    </w:p>
                    <w:p w14:paraId="0D1B12E4" w14:textId="77777777" w:rsidR="00D95B83" w:rsidRDefault="00D95B83" w:rsidP="0097729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In church if weather is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good;</w:t>
                      </w:r>
                      <w:proofErr w:type="gramEnd"/>
                    </w:p>
                    <w:p w14:paraId="05FDAC1A" w14:textId="253E1A6C" w:rsidR="00CF6666" w:rsidRPr="00D30754" w:rsidRDefault="00D95B83" w:rsidP="009772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In school if weather is bad</w:t>
                      </w:r>
                      <w:r w:rsidR="0015671F" w:rsidRPr="004B206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– All are </w:t>
                      </w:r>
                      <w:proofErr w:type="gramStart"/>
                      <w:r w:rsidR="0015671F" w:rsidRPr="004B206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elcome</w:t>
                      </w:r>
                      <w:proofErr w:type="gramEnd"/>
                      <w:r w:rsidR="0015671F" w:rsidRPr="00D3075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988BC52" w14:textId="1EE169C3" w:rsidR="00BC4AAA" w:rsidRDefault="00BC4AAA" w:rsidP="0097729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CE07123" w14:textId="4377F2B2" w:rsidR="00D3135F" w:rsidRPr="00D95B83" w:rsidRDefault="00D95B83" w:rsidP="009772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ntinuing to Celebrate the Feast all Weekend:</w:t>
                      </w:r>
                    </w:p>
                    <w:p w14:paraId="3C848E4B" w14:textId="76C8B426" w:rsidR="008B55A3" w:rsidRDefault="007C1DBC" w:rsidP="0097729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turday 17</w:t>
                      </w:r>
                      <w:r w:rsidRPr="007C1DBC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June – Christy Willis</w:t>
                      </w:r>
                    </w:p>
                    <w:p w14:paraId="0CB4066D" w14:textId="7167375F" w:rsidR="007C1DBC" w:rsidRDefault="007C1DBC" w:rsidP="0097729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FC4250F" w14:textId="43001E9D" w:rsidR="007C1DBC" w:rsidRDefault="007C1DBC" w:rsidP="0097729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nday 18</w:t>
                      </w:r>
                      <w:r w:rsidRPr="007C1DBC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June – Patrici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ullig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nee Hynes) (R.I.P)</w:t>
                      </w:r>
                    </w:p>
                    <w:p w14:paraId="76A3509D" w14:textId="7258803B" w:rsidR="007C1DBC" w:rsidRDefault="007C1DBC" w:rsidP="0097729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83C5889" w14:textId="4171FC7D" w:rsidR="007C1DBC" w:rsidRDefault="00D95B83" w:rsidP="0097729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ayers and readings of the Sacred Heart</w:t>
                      </w:r>
                      <w:r w:rsidR="004E7EBD">
                        <w:rPr>
                          <w:rFonts w:ascii="Arial" w:hAnsi="Arial" w:cs="Arial"/>
                        </w:rPr>
                        <w:t xml:space="preserve"> (A). </w:t>
                      </w:r>
                      <w:r>
                        <w:rPr>
                          <w:rFonts w:ascii="Arial" w:hAnsi="Arial" w:cs="Arial"/>
                        </w:rPr>
                        <w:t>Please collect readings this weekend.</w:t>
                      </w:r>
                    </w:p>
                    <w:p w14:paraId="56D58969" w14:textId="77777777" w:rsidR="007C1DBC" w:rsidRDefault="007C1DBC" w:rsidP="0097729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D5D63D2" w14:textId="4649FC86" w:rsidR="00D30754" w:rsidRDefault="00F9523E" w:rsidP="0097729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F9523E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</w:rPr>
                        <w:t>/4</w:t>
                      </w:r>
                      <w:r w:rsidRPr="00F9523E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June </w:t>
                      </w:r>
                      <w:r w:rsidR="00977298">
                        <w:rPr>
                          <w:rFonts w:ascii="Arial" w:hAnsi="Arial" w:cs="Arial"/>
                        </w:rPr>
                        <w:t>Collection £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="00477094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2.45</w:t>
                      </w:r>
                      <w:r w:rsidR="00754A23">
                        <w:rPr>
                          <w:rFonts w:ascii="Arial" w:hAnsi="Arial" w:cs="Arial"/>
                        </w:rPr>
                        <w:t xml:space="preserve">        </w:t>
                      </w:r>
                    </w:p>
                    <w:p w14:paraId="7060D76C" w14:textId="77777777" w:rsidR="00D30754" w:rsidRDefault="00D30754" w:rsidP="0097729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C7EC50A" w14:textId="62CB44C8" w:rsidR="00977298" w:rsidRPr="00CE23D9" w:rsidRDefault="00977298" w:rsidP="0097729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3D9">
                        <w:rPr>
                          <w:rFonts w:ascii="Script MT Bold" w:hAnsi="Script MT Bold" w:cs="Arial"/>
                          <w:sz w:val="24"/>
                          <w:szCs w:val="24"/>
                        </w:rPr>
                        <w:t>Thank You</w:t>
                      </w:r>
                    </w:p>
                    <w:p w14:paraId="0E2FCFA5" w14:textId="5B3DAC8E" w:rsidR="009C42BF" w:rsidRDefault="009C42BF" w:rsidP="00154155">
                      <w:pPr>
                        <w:pStyle w:val="NoSpacing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7012EA8" w14:textId="77777777" w:rsidR="009C42BF" w:rsidRDefault="009C42BF" w:rsidP="00154155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6F1F8E79" w14:textId="28A9B4A4" w:rsidR="009C42BF" w:rsidRDefault="009C42BF" w:rsidP="00154155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7ADED7BD" w14:textId="6FF3D438" w:rsidR="009C42BF" w:rsidRDefault="009C42BF" w:rsidP="000E792F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4C158D01" w14:textId="77777777" w:rsidR="009C42BF" w:rsidRDefault="009C42BF" w:rsidP="00154155">
                      <w:pPr>
                        <w:pStyle w:val="NoSpacing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E2C75" w:rsidRPr="003D280E">
        <w:rPr>
          <w:rFonts w:ascii="Arial Narrow" w:eastAsia="Times New Roman" w:hAnsi="Arial Narrow" w:cs="Arial"/>
          <w:b/>
          <w:color w:val="000000"/>
          <w:sz w:val="24"/>
          <w:szCs w:val="24"/>
          <w:lang w:eastAsia="en-GB"/>
        </w:rPr>
        <w:t xml:space="preserve">Prayers for those who have died: </w:t>
      </w:r>
    </w:p>
    <w:p w14:paraId="1D3B90A1" w14:textId="4372023A" w:rsidR="00BA2DA1" w:rsidRPr="00B519C0" w:rsidRDefault="00D81911" w:rsidP="00B519C0">
      <w:pPr>
        <w:pStyle w:val="NoSpacing"/>
        <w:rPr>
          <w:rFonts w:ascii="Arial Narrow" w:hAnsi="Arial Narrow"/>
          <w:sz w:val="24"/>
          <w:szCs w:val="24"/>
          <w:lang w:eastAsia="en-GB"/>
        </w:rPr>
      </w:pPr>
      <w:r w:rsidRPr="00B519C0">
        <w:rPr>
          <w:rFonts w:ascii="Arial Narrow" w:hAnsi="Arial Narrow"/>
          <w:sz w:val="24"/>
          <w:szCs w:val="24"/>
          <w:lang w:eastAsia="en-GB"/>
        </w:rPr>
        <w:t xml:space="preserve">Bishop David McGough, </w:t>
      </w:r>
      <w:r w:rsidR="002D5418" w:rsidRPr="00B519C0">
        <w:rPr>
          <w:rFonts w:ascii="Arial Narrow" w:hAnsi="Arial Narrow"/>
          <w:sz w:val="24"/>
          <w:szCs w:val="24"/>
          <w:lang w:eastAsia="en-GB"/>
        </w:rPr>
        <w:t>Fr Anthony Davies,</w:t>
      </w:r>
      <w:r w:rsidR="00D95B83">
        <w:rPr>
          <w:rFonts w:ascii="Arial Narrow" w:hAnsi="Arial Narrow"/>
          <w:sz w:val="24"/>
          <w:szCs w:val="24"/>
          <w:lang w:eastAsia="en-GB"/>
        </w:rPr>
        <w:t xml:space="preserve"> Canon John Gunn, </w:t>
      </w:r>
      <w:r w:rsidR="00A16B07" w:rsidRPr="00B519C0">
        <w:rPr>
          <w:rFonts w:ascii="Arial Narrow" w:hAnsi="Arial Narrow"/>
          <w:sz w:val="24"/>
          <w:szCs w:val="24"/>
          <w:lang w:eastAsia="en-GB"/>
        </w:rPr>
        <w:t xml:space="preserve">Deacon John Higgins, </w:t>
      </w:r>
      <w:r w:rsidR="00C11955" w:rsidRPr="00B519C0">
        <w:rPr>
          <w:rFonts w:ascii="Arial Narrow" w:hAnsi="Arial Narrow" w:cs="Arial"/>
          <w:sz w:val="24"/>
          <w:szCs w:val="24"/>
          <w:lang w:eastAsia="en-GB"/>
        </w:rPr>
        <w:t xml:space="preserve">Maura Greene, </w:t>
      </w:r>
      <w:r w:rsidR="009371C8" w:rsidRPr="00B519C0">
        <w:rPr>
          <w:rFonts w:ascii="Arial Narrow" w:hAnsi="Arial Narrow"/>
          <w:sz w:val="24"/>
          <w:szCs w:val="24"/>
          <w:lang w:eastAsia="en-GB"/>
        </w:rPr>
        <w:t xml:space="preserve">Edna </w:t>
      </w:r>
      <w:proofErr w:type="spellStart"/>
      <w:r w:rsidR="009371C8" w:rsidRPr="00B519C0">
        <w:rPr>
          <w:rFonts w:ascii="Arial Narrow" w:hAnsi="Arial Narrow"/>
          <w:sz w:val="24"/>
          <w:szCs w:val="24"/>
          <w:lang w:eastAsia="en-GB"/>
        </w:rPr>
        <w:t>Grigg</w:t>
      </w:r>
      <w:proofErr w:type="spellEnd"/>
      <w:r w:rsidR="00ED4801" w:rsidRPr="00B519C0">
        <w:rPr>
          <w:rFonts w:ascii="Arial Narrow" w:hAnsi="Arial Narrow"/>
          <w:sz w:val="24"/>
          <w:szCs w:val="24"/>
          <w:lang w:eastAsia="en-GB"/>
        </w:rPr>
        <w:t xml:space="preserve">, Alan </w:t>
      </w:r>
      <w:proofErr w:type="spellStart"/>
      <w:r w:rsidR="00ED4801" w:rsidRPr="00B519C0">
        <w:rPr>
          <w:rFonts w:ascii="Arial Narrow" w:hAnsi="Arial Narrow"/>
          <w:sz w:val="24"/>
          <w:szCs w:val="24"/>
          <w:lang w:eastAsia="en-GB"/>
        </w:rPr>
        <w:t>Dinshaw</w:t>
      </w:r>
      <w:proofErr w:type="spellEnd"/>
      <w:r w:rsidR="003311D2" w:rsidRPr="00B519C0">
        <w:rPr>
          <w:rFonts w:ascii="Arial Narrow" w:hAnsi="Arial Narrow"/>
          <w:sz w:val="24"/>
          <w:szCs w:val="24"/>
          <w:lang w:eastAsia="en-GB"/>
        </w:rPr>
        <w:t xml:space="preserve">, Dean </w:t>
      </w:r>
      <w:proofErr w:type="spellStart"/>
      <w:r w:rsidR="003311D2" w:rsidRPr="00B519C0">
        <w:rPr>
          <w:rFonts w:ascii="Arial Narrow" w:hAnsi="Arial Narrow"/>
          <w:sz w:val="24"/>
          <w:szCs w:val="24"/>
          <w:lang w:eastAsia="en-GB"/>
        </w:rPr>
        <w:t>Winnal</w:t>
      </w:r>
      <w:proofErr w:type="spellEnd"/>
      <w:r w:rsidR="0011658B" w:rsidRPr="00B519C0">
        <w:rPr>
          <w:rFonts w:ascii="Arial Narrow" w:hAnsi="Arial Narrow"/>
          <w:sz w:val="24"/>
          <w:szCs w:val="24"/>
          <w:lang w:eastAsia="en-GB"/>
        </w:rPr>
        <w:t xml:space="preserve">, Daniel </w:t>
      </w:r>
      <w:proofErr w:type="spellStart"/>
      <w:r w:rsidR="0011658B" w:rsidRPr="00B519C0">
        <w:rPr>
          <w:rFonts w:ascii="Arial Narrow" w:hAnsi="Arial Narrow"/>
          <w:sz w:val="24"/>
          <w:szCs w:val="24"/>
          <w:lang w:eastAsia="en-GB"/>
        </w:rPr>
        <w:t>Joicey</w:t>
      </w:r>
      <w:proofErr w:type="spellEnd"/>
      <w:r w:rsidR="00CF6666" w:rsidRPr="00B519C0">
        <w:rPr>
          <w:rFonts w:ascii="Arial Narrow" w:hAnsi="Arial Narrow"/>
          <w:sz w:val="24"/>
          <w:szCs w:val="24"/>
          <w:lang w:eastAsia="en-GB"/>
        </w:rPr>
        <w:t xml:space="preserve">, </w:t>
      </w:r>
      <w:r w:rsidR="00256727" w:rsidRPr="00B519C0">
        <w:rPr>
          <w:rFonts w:ascii="Arial Narrow" w:hAnsi="Arial Narrow"/>
          <w:sz w:val="24"/>
          <w:szCs w:val="24"/>
          <w:lang w:eastAsia="en-GB"/>
        </w:rPr>
        <w:t xml:space="preserve">Norah Smith, </w:t>
      </w:r>
      <w:r w:rsidR="00CF6666" w:rsidRPr="00B519C0">
        <w:rPr>
          <w:rFonts w:ascii="Arial Narrow" w:hAnsi="Arial Narrow"/>
          <w:sz w:val="24"/>
          <w:szCs w:val="24"/>
          <w:lang w:eastAsia="en-GB"/>
        </w:rPr>
        <w:t>Michael Martin Kelly</w:t>
      </w:r>
      <w:r w:rsidR="008B55A3" w:rsidRPr="00B519C0">
        <w:rPr>
          <w:rFonts w:ascii="Arial Narrow" w:hAnsi="Arial Narrow"/>
          <w:sz w:val="24"/>
          <w:szCs w:val="24"/>
          <w:lang w:eastAsia="en-GB"/>
        </w:rPr>
        <w:t>, Alex Mc</w:t>
      </w:r>
      <w:r w:rsidR="00D95B83">
        <w:rPr>
          <w:rFonts w:ascii="Arial Narrow" w:hAnsi="Arial Narrow"/>
          <w:sz w:val="24"/>
          <w:szCs w:val="24"/>
          <w:lang w:eastAsia="en-GB"/>
        </w:rPr>
        <w:t>Cl</w:t>
      </w:r>
      <w:r w:rsidR="00344D6B" w:rsidRPr="00B519C0">
        <w:rPr>
          <w:rFonts w:ascii="Arial Narrow" w:hAnsi="Arial Narrow"/>
          <w:sz w:val="24"/>
          <w:szCs w:val="24"/>
          <w:lang w:eastAsia="en-GB"/>
        </w:rPr>
        <w:t xml:space="preserve">ure, Myles Christie, Patricia </w:t>
      </w:r>
      <w:proofErr w:type="spellStart"/>
      <w:r w:rsidR="00344D6B" w:rsidRPr="00B519C0">
        <w:rPr>
          <w:rFonts w:ascii="Arial Narrow" w:hAnsi="Arial Narrow"/>
          <w:sz w:val="24"/>
          <w:szCs w:val="24"/>
          <w:lang w:eastAsia="en-GB"/>
        </w:rPr>
        <w:t>Cu</w:t>
      </w:r>
      <w:r w:rsidR="002A206A" w:rsidRPr="00B519C0">
        <w:rPr>
          <w:rFonts w:ascii="Arial Narrow" w:hAnsi="Arial Narrow"/>
          <w:sz w:val="24"/>
          <w:szCs w:val="24"/>
          <w:lang w:eastAsia="en-GB"/>
        </w:rPr>
        <w:t>lligan</w:t>
      </w:r>
      <w:proofErr w:type="spellEnd"/>
      <w:r w:rsidR="002A206A" w:rsidRPr="00B519C0">
        <w:rPr>
          <w:rFonts w:ascii="Arial Narrow" w:hAnsi="Arial Narrow"/>
          <w:sz w:val="24"/>
          <w:szCs w:val="24"/>
          <w:lang w:eastAsia="en-GB"/>
        </w:rPr>
        <w:t>, Michael Kelly</w:t>
      </w:r>
      <w:r w:rsidR="000B3B80" w:rsidRPr="00B519C0">
        <w:rPr>
          <w:rFonts w:ascii="Arial Narrow" w:hAnsi="Arial Narrow"/>
          <w:sz w:val="24"/>
          <w:szCs w:val="24"/>
          <w:lang w:eastAsia="en-GB"/>
        </w:rPr>
        <w:t>, Father Clement McManus</w:t>
      </w:r>
    </w:p>
    <w:p w14:paraId="537B9CF9" w14:textId="77777777" w:rsidR="00B519C0" w:rsidRDefault="00B519C0" w:rsidP="00B519C0">
      <w:pPr>
        <w:pStyle w:val="NoSpacing"/>
        <w:rPr>
          <w:rFonts w:ascii="Arial Narrow" w:hAnsi="Arial Narrow" w:cs="Arial"/>
          <w:sz w:val="24"/>
          <w:szCs w:val="24"/>
        </w:rPr>
      </w:pPr>
    </w:p>
    <w:p w14:paraId="692E37B5" w14:textId="176D3449" w:rsidR="00B519C0" w:rsidRPr="00B519C0" w:rsidRDefault="00B519C0" w:rsidP="00B519C0">
      <w:pPr>
        <w:pStyle w:val="NoSpacing"/>
        <w:rPr>
          <w:rFonts w:ascii="Arial Narrow" w:hAnsi="Arial Narrow" w:cs="Arial"/>
          <w:sz w:val="24"/>
          <w:szCs w:val="24"/>
        </w:rPr>
      </w:pPr>
      <w:r w:rsidRPr="00B519C0">
        <w:rPr>
          <w:rFonts w:ascii="Arial Narrow" w:hAnsi="Arial Narrow" w:cs="Arial"/>
          <w:sz w:val="24"/>
          <w:szCs w:val="24"/>
        </w:rPr>
        <w:t>Mass intentions can be requested by use of a ‘Mass Offering’ envelope and places these in the Mass Intention basket at the back of church.</w:t>
      </w:r>
    </w:p>
    <w:p w14:paraId="2D1C029B" w14:textId="77777777" w:rsidR="00B519C0" w:rsidRPr="00B519C0" w:rsidRDefault="00B519C0" w:rsidP="00B519C0">
      <w:pPr>
        <w:pStyle w:val="NoSpacing"/>
        <w:rPr>
          <w:rFonts w:ascii="Arial Narrow" w:hAnsi="Arial Narrow" w:cs="Arial"/>
          <w:sz w:val="24"/>
          <w:szCs w:val="24"/>
        </w:rPr>
      </w:pPr>
      <w:r w:rsidRPr="00B519C0">
        <w:rPr>
          <w:rFonts w:ascii="Arial Narrow" w:hAnsi="Arial Narrow" w:cs="Arial"/>
          <w:sz w:val="24"/>
          <w:szCs w:val="24"/>
        </w:rPr>
        <w:t>If you have a specific date for your requested intention, please submit it well in advance.  </w:t>
      </w:r>
    </w:p>
    <w:p w14:paraId="269CC4B5" w14:textId="77777777" w:rsidR="00B519C0" w:rsidRPr="00B519C0" w:rsidRDefault="00B519C0" w:rsidP="00B519C0">
      <w:pPr>
        <w:pStyle w:val="NoSpacing"/>
        <w:rPr>
          <w:rFonts w:ascii="Arial Narrow" w:hAnsi="Arial Narrow" w:cs="Arial"/>
          <w:sz w:val="24"/>
          <w:szCs w:val="24"/>
        </w:rPr>
      </w:pPr>
      <w:r w:rsidRPr="00B519C0">
        <w:rPr>
          <w:rFonts w:ascii="Arial Narrow" w:hAnsi="Arial Narrow" w:cs="Arial"/>
          <w:sz w:val="24"/>
          <w:szCs w:val="24"/>
        </w:rPr>
        <w:t>Every effort will be made to schedule the requested Mass where a specified date is given, but this is not always possible.  </w:t>
      </w:r>
    </w:p>
    <w:p w14:paraId="2FEE5A62" w14:textId="51E2C480" w:rsidR="00AE2C75" w:rsidRDefault="00AE2C75" w:rsidP="00AE2C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3E287B34" w14:textId="2262333F" w:rsidR="00AA685B" w:rsidRDefault="00AA685B" w:rsidP="00AA685B">
      <w:pPr>
        <w:pStyle w:val="NoSpacing"/>
        <w:rPr>
          <w:rFonts w:ascii="Arial Narrow" w:hAnsi="Arial Narrow" w:cs="Arial"/>
          <w:sz w:val="24"/>
          <w:szCs w:val="24"/>
          <w:lang w:eastAsia="en-GB"/>
        </w:rPr>
      </w:pPr>
      <w:r w:rsidRPr="00F21C3E">
        <w:rPr>
          <w:rFonts w:ascii="Arial Narrow" w:hAnsi="Arial Narrow" w:cs="Arial"/>
          <w:b/>
          <w:sz w:val="24"/>
          <w:szCs w:val="24"/>
          <w:lang w:eastAsia="en-GB"/>
        </w:rPr>
        <w:t>Prayers for members of our parish community who are sick or housebound</w:t>
      </w:r>
      <w:r w:rsidRPr="00F21C3E">
        <w:rPr>
          <w:rFonts w:ascii="Arial Narrow" w:hAnsi="Arial Narrow" w:cs="Arial"/>
          <w:sz w:val="24"/>
          <w:szCs w:val="24"/>
          <w:lang w:eastAsia="en-GB"/>
        </w:rPr>
        <w:t xml:space="preserve">: </w:t>
      </w:r>
    </w:p>
    <w:p w14:paraId="320B457F" w14:textId="29F83708" w:rsidR="00AA685B" w:rsidRPr="003864F2" w:rsidRDefault="00AA685B" w:rsidP="000203E2">
      <w:pPr>
        <w:pStyle w:val="NoSpacing"/>
        <w:rPr>
          <w:rFonts w:ascii="Arial Narrow" w:hAnsi="Arial Narrow" w:cs="Arial"/>
          <w:sz w:val="24"/>
          <w:szCs w:val="24"/>
          <w:lang w:eastAsia="en-GB"/>
        </w:rPr>
      </w:pPr>
      <w:r w:rsidRPr="00F21C3E">
        <w:rPr>
          <w:rFonts w:ascii="Arial Narrow" w:hAnsi="Arial Narrow" w:cs="Arial"/>
          <w:sz w:val="24"/>
          <w:szCs w:val="24"/>
          <w:lang w:eastAsia="en-GB"/>
        </w:rPr>
        <w:t>John McManus, Andy Walsh</w:t>
      </w:r>
      <w:r>
        <w:rPr>
          <w:rFonts w:ascii="Arial Narrow" w:hAnsi="Arial Narrow" w:cs="Arial"/>
          <w:sz w:val="24"/>
          <w:szCs w:val="24"/>
          <w:lang w:eastAsia="en-GB"/>
        </w:rPr>
        <w:t xml:space="preserve">, </w:t>
      </w:r>
      <w:r w:rsidRPr="00F21C3E">
        <w:rPr>
          <w:rFonts w:ascii="Arial Narrow" w:hAnsi="Arial Narrow" w:cs="Arial"/>
          <w:sz w:val="24"/>
          <w:szCs w:val="24"/>
          <w:lang w:eastAsia="en-GB"/>
        </w:rPr>
        <w:t xml:space="preserve">Bernadette </w:t>
      </w:r>
      <w:proofErr w:type="spellStart"/>
      <w:r w:rsidRPr="00F21C3E">
        <w:rPr>
          <w:rFonts w:ascii="Arial Narrow" w:hAnsi="Arial Narrow" w:cs="Arial"/>
          <w:sz w:val="24"/>
          <w:szCs w:val="24"/>
          <w:lang w:eastAsia="en-GB"/>
        </w:rPr>
        <w:t>Harnett</w:t>
      </w:r>
      <w:proofErr w:type="spellEnd"/>
      <w:r w:rsidRPr="00F21C3E">
        <w:rPr>
          <w:rFonts w:ascii="Arial Narrow" w:hAnsi="Arial Narrow" w:cs="Arial"/>
          <w:sz w:val="24"/>
          <w:szCs w:val="24"/>
          <w:lang w:eastAsia="en-GB"/>
        </w:rPr>
        <w:t xml:space="preserve">, Noreen Fowler, Clem Murray, Julie Bartram, </w:t>
      </w:r>
      <w:r w:rsidRPr="00F21C3E">
        <w:rPr>
          <w:rFonts w:ascii="Arial Narrow" w:hAnsi="Arial Narrow" w:cs="Arial"/>
          <w:sz w:val="24"/>
          <w:szCs w:val="24"/>
        </w:rPr>
        <w:t>Mary Cartridge</w:t>
      </w:r>
      <w:r w:rsidR="00EE0E56">
        <w:rPr>
          <w:rFonts w:ascii="Arial Narrow" w:hAnsi="Arial Narrow" w:cs="Arial"/>
          <w:sz w:val="24"/>
          <w:szCs w:val="24"/>
          <w:lang w:eastAsia="en-GB"/>
        </w:rPr>
        <w:t>, Paul Craig, Rob Badland, Robert Mee.</w:t>
      </w:r>
      <w:r w:rsidR="000203E2" w:rsidRPr="000203E2">
        <w:t xml:space="preserve"> </w:t>
      </w:r>
      <w:r w:rsidR="000203E2" w:rsidRPr="003864F2">
        <w:rPr>
          <w:rFonts w:ascii="Arial Narrow" w:hAnsi="Arial Narrow"/>
          <w:sz w:val="24"/>
          <w:szCs w:val="24"/>
        </w:rPr>
        <w:t>Please give the names of any</w:t>
      </w:r>
      <w:r w:rsidR="003864F2">
        <w:rPr>
          <w:rFonts w:ascii="Arial Narrow" w:hAnsi="Arial Narrow"/>
          <w:sz w:val="24"/>
          <w:szCs w:val="24"/>
        </w:rPr>
        <w:t xml:space="preserve"> </w:t>
      </w:r>
      <w:r w:rsidR="000203E2" w:rsidRPr="003864F2">
        <w:rPr>
          <w:rFonts w:ascii="Arial Narrow" w:hAnsi="Arial Narrow"/>
          <w:sz w:val="24"/>
          <w:szCs w:val="24"/>
        </w:rPr>
        <w:t>sick</w:t>
      </w:r>
      <w:r w:rsidR="003864F2">
        <w:rPr>
          <w:rFonts w:ascii="Arial Narrow" w:hAnsi="Arial Narrow"/>
          <w:sz w:val="24"/>
          <w:szCs w:val="24"/>
        </w:rPr>
        <w:t xml:space="preserve"> </w:t>
      </w:r>
      <w:r w:rsidR="000203E2" w:rsidRPr="003864F2">
        <w:rPr>
          <w:rFonts w:ascii="Arial Narrow" w:hAnsi="Arial Narrow"/>
          <w:sz w:val="24"/>
          <w:szCs w:val="24"/>
        </w:rPr>
        <w:t>or</w:t>
      </w:r>
      <w:r w:rsidR="003864F2">
        <w:rPr>
          <w:rFonts w:ascii="Arial Narrow" w:hAnsi="Arial Narrow"/>
          <w:sz w:val="24"/>
          <w:szCs w:val="24"/>
        </w:rPr>
        <w:t xml:space="preserve"> </w:t>
      </w:r>
      <w:r w:rsidR="000203E2" w:rsidRPr="003864F2">
        <w:rPr>
          <w:rFonts w:ascii="Arial Narrow" w:hAnsi="Arial Narrow"/>
          <w:sz w:val="24"/>
          <w:szCs w:val="24"/>
        </w:rPr>
        <w:t>housebound you would like mentioned</w:t>
      </w:r>
      <w:r w:rsidR="003864F2">
        <w:rPr>
          <w:rFonts w:ascii="Arial Narrow" w:hAnsi="Arial Narrow"/>
          <w:sz w:val="24"/>
          <w:szCs w:val="24"/>
        </w:rPr>
        <w:t xml:space="preserve"> </w:t>
      </w:r>
      <w:r w:rsidR="000203E2" w:rsidRPr="003864F2">
        <w:rPr>
          <w:rFonts w:ascii="Arial Narrow" w:hAnsi="Arial Narrow"/>
          <w:sz w:val="24"/>
          <w:szCs w:val="24"/>
        </w:rPr>
        <w:t>in</w:t>
      </w:r>
      <w:r w:rsidR="003864F2">
        <w:rPr>
          <w:rFonts w:ascii="Arial Narrow" w:hAnsi="Arial Narrow"/>
          <w:sz w:val="24"/>
          <w:szCs w:val="24"/>
        </w:rPr>
        <w:t xml:space="preserve"> </w:t>
      </w:r>
      <w:r w:rsidR="000203E2" w:rsidRPr="003864F2">
        <w:rPr>
          <w:rFonts w:ascii="Arial Narrow" w:hAnsi="Arial Narrow"/>
          <w:sz w:val="24"/>
          <w:szCs w:val="24"/>
        </w:rPr>
        <w:t>the newsletter to Fr T</w:t>
      </w:r>
      <w:r w:rsidR="003864F2">
        <w:rPr>
          <w:rFonts w:ascii="Arial Narrow" w:hAnsi="Arial Narrow"/>
          <w:sz w:val="24"/>
          <w:szCs w:val="24"/>
        </w:rPr>
        <w:t>im, Teresa or Marie.</w:t>
      </w:r>
    </w:p>
    <w:p w14:paraId="799FABE7" w14:textId="77777777" w:rsidR="00C879FD" w:rsidRDefault="00C879FD" w:rsidP="00C879FD">
      <w:pPr>
        <w:spacing w:after="0" w:line="288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</w:pPr>
    </w:p>
    <w:p w14:paraId="19DA7FBE" w14:textId="104BFC70" w:rsidR="00DA705D" w:rsidRDefault="00F1032E" w:rsidP="00970B48">
      <w:pPr>
        <w:pStyle w:val="NoSpacing"/>
        <w:rPr>
          <w:rFonts w:ascii="Arial" w:hAnsi="Arial" w:cs="Arial"/>
          <w:b/>
          <w:sz w:val="24"/>
          <w:szCs w:val="24"/>
        </w:rPr>
      </w:pPr>
      <w:r w:rsidRPr="00970B48">
        <w:rPr>
          <w:rFonts w:ascii="Arial" w:hAnsi="Arial" w:cs="Arial"/>
          <w:b/>
          <w:sz w:val="24"/>
          <w:szCs w:val="24"/>
        </w:rPr>
        <w:t xml:space="preserve">Funeral </w:t>
      </w:r>
      <w:r w:rsidR="00970B48" w:rsidRPr="00970B48">
        <w:rPr>
          <w:rFonts w:ascii="Arial" w:hAnsi="Arial" w:cs="Arial"/>
          <w:b/>
          <w:sz w:val="24"/>
          <w:szCs w:val="24"/>
        </w:rPr>
        <w:t>arrangements</w:t>
      </w:r>
      <w:r w:rsidR="00DA705D">
        <w:rPr>
          <w:rFonts w:ascii="Arial" w:hAnsi="Arial" w:cs="Arial"/>
          <w:b/>
          <w:sz w:val="24"/>
          <w:szCs w:val="24"/>
        </w:rPr>
        <w:t>:</w:t>
      </w:r>
    </w:p>
    <w:p w14:paraId="20B71CA2" w14:textId="0FBB418E" w:rsidR="00DA705D" w:rsidRDefault="00DA705D" w:rsidP="00970B4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niel </w:t>
      </w:r>
      <w:proofErr w:type="spellStart"/>
      <w:r>
        <w:rPr>
          <w:rFonts w:ascii="Arial" w:hAnsi="Arial" w:cs="Arial"/>
          <w:b/>
          <w:sz w:val="24"/>
          <w:szCs w:val="24"/>
        </w:rPr>
        <w:t>Joice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DA705D">
        <w:rPr>
          <w:rFonts w:ascii="Arial" w:hAnsi="Arial" w:cs="Arial"/>
          <w:sz w:val="24"/>
          <w:szCs w:val="24"/>
        </w:rPr>
        <w:t>Funeral – 2.30pm Tuesday 20</w:t>
      </w:r>
      <w:r w:rsidRPr="00DA705D">
        <w:rPr>
          <w:rFonts w:ascii="Arial" w:hAnsi="Arial" w:cs="Arial"/>
          <w:sz w:val="24"/>
          <w:szCs w:val="24"/>
          <w:vertAlign w:val="superscript"/>
        </w:rPr>
        <w:t>th</w:t>
      </w:r>
      <w:r w:rsidRPr="00DA705D">
        <w:rPr>
          <w:rFonts w:ascii="Arial" w:hAnsi="Arial" w:cs="Arial"/>
          <w:sz w:val="24"/>
          <w:szCs w:val="24"/>
        </w:rPr>
        <w:t xml:space="preserve"> June at Sandwell Crematorium</w:t>
      </w:r>
    </w:p>
    <w:p w14:paraId="55DEC73C" w14:textId="77777777" w:rsidR="00DA705D" w:rsidRDefault="00DA705D" w:rsidP="00970B4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BB76376" w14:textId="23110EAE" w:rsidR="00970B48" w:rsidRDefault="00F1032E" w:rsidP="00970B48">
      <w:pPr>
        <w:pStyle w:val="NoSpacing"/>
        <w:rPr>
          <w:rFonts w:ascii="Arial" w:eastAsia="Times New Roman" w:hAnsi="Arial" w:cs="Arial"/>
          <w:kern w:val="36"/>
          <w:sz w:val="24"/>
          <w:szCs w:val="24"/>
          <w:lang w:eastAsia="en-GB"/>
        </w:rPr>
      </w:pPr>
      <w:r w:rsidRPr="00970B48">
        <w:rPr>
          <w:rFonts w:ascii="Arial" w:hAnsi="Arial" w:cs="Arial"/>
          <w:b/>
          <w:sz w:val="24"/>
          <w:szCs w:val="24"/>
        </w:rPr>
        <w:t>Alex McClure</w:t>
      </w:r>
      <w:r w:rsidR="00970B48" w:rsidRPr="00970B48">
        <w:rPr>
          <w:rFonts w:ascii="Arial" w:hAnsi="Arial" w:cs="Arial"/>
          <w:sz w:val="24"/>
          <w:szCs w:val="24"/>
        </w:rPr>
        <w:t xml:space="preserve"> </w:t>
      </w:r>
      <w:r w:rsidR="00970B48">
        <w:rPr>
          <w:rFonts w:ascii="Arial" w:eastAsia="Times New Roman" w:hAnsi="Arial" w:cs="Arial"/>
          <w:kern w:val="36"/>
          <w:sz w:val="24"/>
          <w:szCs w:val="24"/>
          <w:lang w:eastAsia="en-GB"/>
        </w:rPr>
        <w:t>Funeral Mass – 10.</w:t>
      </w:r>
      <w:r w:rsidR="00970B48" w:rsidRPr="002D5418">
        <w:rPr>
          <w:rFonts w:ascii="Arial" w:eastAsia="Times New Roman" w:hAnsi="Arial" w:cs="Arial"/>
          <w:kern w:val="36"/>
          <w:sz w:val="24"/>
          <w:szCs w:val="24"/>
          <w:lang w:eastAsia="en-GB"/>
        </w:rPr>
        <w:t>0</w:t>
      </w:r>
      <w:r w:rsidR="00CC6F00">
        <w:rPr>
          <w:rFonts w:ascii="Arial" w:eastAsia="Times New Roman" w:hAnsi="Arial" w:cs="Arial"/>
          <w:kern w:val="36"/>
          <w:sz w:val="24"/>
          <w:szCs w:val="24"/>
          <w:lang w:eastAsia="en-GB"/>
        </w:rPr>
        <w:t>0</w:t>
      </w:r>
      <w:r w:rsidR="00970B48" w:rsidRPr="002D5418"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am </w:t>
      </w:r>
      <w:r w:rsidR="00970B48">
        <w:rPr>
          <w:rFonts w:ascii="Arial" w:eastAsia="Times New Roman" w:hAnsi="Arial" w:cs="Arial"/>
          <w:kern w:val="36"/>
          <w:sz w:val="24"/>
          <w:szCs w:val="24"/>
          <w:lang w:eastAsia="en-GB"/>
        </w:rPr>
        <w:t>Wednesday 21</w:t>
      </w:r>
      <w:r w:rsidR="00970B48" w:rsidRPr="00970B48">
        <w:rPr>
          <w:rFonts w:ascii="Arial" w:eastAsia="Times New Roman" w:hAnsi="Arial" w:cs="Arial"/>
          <w:kern w:val="36"/>
          <w:sz w:val="24"/>
          <w:szCs w:val="24"/>
          <w:vertAlign w:val="superscript"/>
          <w:lang w:eastAsia="en-GB"/>
        </w:rPr>
        <w:t>st</w:t>
      </w:r>
      <w:r w:rsidR="00970B48"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 June at St. Joseph’s </w:t>
      </w:r>
      <w:r w:rsidR="000B3B80"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Church, </w:t>
      </w:r>
      <w:proofErr w:type="spellStart"/>
      <w:r w:rsidR="00970B48">
        <w:rPr>
          <w:rFonts w:ascii="Arial" w:eastAsia="Times New Roman" w:hAnsi="Arial" w:cs="Arial"/>
          <w:kern w:val="36"/>
          <w:sz w:val="24"/>
          <w:szCs w:val="24"/>
          <w:lang w:eastAsia="en-GB"/>
        </w:rPr>
        <w:t>Nechells</w:t>
      </w:r>
      <w:proofErr w:type="spellEnd"/>
      <w:r w:rsidR="00970B48">
        <w:rPr>
          <w:rFonts w:ascii="Arial" w:eastAsia="Times New Roman" w:hAnsi="Arial" w:cs="Arial"/>
          <w:kern w:val="36"/>
          <w:sz w:val="24"/>
          <w:szCs w:val="24"/>
          <w:lang w:eastAsia="en-GB"/>
        </w:rPr>
        <w:t>.</w:t>
      </w:r>
    </w:p>
    <w:p w14:paraId="606CEC0C" w14:textId="4DA86319" w:rsidR="0083174D" w:rsidRDefault="0083174D" w:rsidP="00970B48">
      <w:pPr>
        <w:pStyle w:val="NoSpacing"/>
        <w:rPr>
          <w:rFonts w:ascii="Arial" w:eastAsia="Times New Roman" w:hAnsi="Arial" w:cs="Arial"/>
          <w:kern w:val="36"/>
          <w:sz w:val="24"/>
          <w:szCs w:val="24"/>
          <w:lang w:eastAsia="en-GB"/>
        </w:rPr>
      </w:pPr>
    </w:p>
    <w:p w14:paraId="0DE3449C" w14:textId="58CD4539" w:rsidR="0083174D" w:rsidRPr="00DA705D" w:rsidRDefault="0083174D" w:rsidP="0083174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chael Kelly </w:t>
      </w:r>
      <w:r>
        <w:rPr>
          <w:rFonts w:ascii="Arial" w:hAnsi="Arial" w:cs="Arial"/>
          <w:sz w:val="24"/>
          <w:szCs w:val="24"/>
        </w:rPr>
        <w:t xml:space="preserve">Funeral Mass 11.30am </w:t>
      </w:r>
      <w:r>
        <w:rPr>
          <w:rFonts w:ascii="Arial" w:hAnsi="Arial" w:cs="Arial"/>
          <w:sz w:val="24"/>
          <w:szCs w:val="24"/>
        </w:rPr>
        <w:t>Thursday 22</w:t>
      </w:r>
      <w:r w:rsidRPr="0083174D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June </w:t>
      </w:r>
      <w:r>
        <w:rPr>
          <w:rFonts w:ascii="Arial" w:hAnsi="Arial" w:cs="Arial"/>
          <w:sz w:val="24"/>
          <w:szCs w:val="24"/>
        </w:rPr>
        <w:t>at Sacred Heart Church</w:t>
      </w:r>
    </w:p>
    <w:p w14:paraId="4B1BEE8D" w14:textId="36C77FF4" w:rsidR="00701B61" w:rsidRPr="00701B61" w:rsidRDefault="00701B61" w:rsidP="00A001AB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01B61">
        <w:rPr>
          <w:rFonts w:ascii="Arial" w:hAnsi="Arial" w:cs="Arial"/>
          <w:b/>
          <w:sz w:val="24"/>
          <w:szCs w:val="24"/>
        </w:rPr>
        <w:lastRenderedPageBreak/>
        <w:t>Second Collection next weekend for Day of Life.</w:t>
      </w:r>
    </w:p>
    <w:p w14:paraId="0B1C7D4D" w14:textId="25509698" w:rsidR="00A001AB" w:rsidRDefault="005328BC" w:rsidP="00A001AB">
      <w:pPr>
        <w:pStyle w:val="NoSpacing"/>
        <w:rPr>
          <w:rFonts w:ascii="Arial" w:hAnsi="Arial" w:cs="Arial"/>
          <w:sz w:val="24"/>
          <w:szCs w:val="24"/>
        </w:rPr>
      </w:pPr>
      <w:r w:rsidRPr="001F470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457200" distR="118745" simplePos="0" relativeHeight="251663360" behindDoc="0" locked="0" layoutInCell="0" allowOverlap="1" wp14:anchorId="7F931BC0" wp14:editId="7DFE00A6">
                <wp:simplePos x="0" y="0"/>
                <wp:positionH relativeFrom="margin">
                  <wp:posOffset>3977640</wp:posOffset>
                </wp:positionH>
                <wp:positionV relativeFrom="margin">
                  <wp:align>top</wp:align>
                </wp:positionV>
                <wp:extent cx="2174875" cy="3794760"/>
                <wp:effectExtent l="0" t="0" r="15875" b="15240"/>
                <wp:wrapSquare wrapText="bothSides"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3794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31860" w14:textId="5B6B319E" w:rsidR="009C42BF" w:rsidRPr="00A4536E" w:rsidRDefault="009C42BF" w:rsidP="006447D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A4536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ho to contact</w:t>
                            </w:r>
                          </w:p>
                          <w:p w14:paraId="2F7E84C0" w14:textId="77777777" w:rsidR="009C42BF" w:rsidRPr="009155C4" w:rsidRDefault="009C42BF" w:rsidP="009155C4">
                            <w:pPr>
                              <w:pStyle w:val="NoSpacing"/>
                              <w:rPr>
                                <w:rFonts w:ascii="Arial Narrow" w:eastAsia="Times New Roman" w:hAnsi="Arial Narrow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D53D9A1" w14:textId="03D5788E" w:rsidR="009C42BF" w:rsidRPr="009155C4" w:rsidRDefault="009C42BF" w:rsidP="009155C4">
                            <w:pPr>
                              <w:pStyle w:val="NoSpacing"/>
                              <w:rPr>
                                <w:rFonts w:ascii="Arial Narrow" w:eastAsia="Times New Roman" w:hAnsi="Arial Narrow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64B48">
                              <w:rPr>
                                <w:rFonts w:ascii="Arial Narrow" w:eastAsia="Times New Roman" w:hAnsi="Arial Narrow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afeguarding Representatives</w:t>
                            </w:r>
                            <w:r w:rsidRPr="009155C4">
                              <w:rPr>
                                <w:rFonts w:ascii="Arial Narrow" w:eastAsia="Times New Roman" w:hAnsi="Arial Narrow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</w:p>
                          <w:p w14:paraId="18F10564" w14:textId="3EA9BF7D" w:rsidR="009C42BF" w:rsidRPr="009155C4" w:rsidRDefault="009C42BF" w:rsidP="009155C4">
                            <w:pPr>
                              <w:pStyle w:val="NoSpacing"/>
                              <w:rPr>
                                <w:rFonts w:ascii="Arial Narrow" w:eastAsia="Times New Roman" w:hAnsi="Arial Narrow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155C4">
                              <w:rPr>
                                <w:rFonts w:ascii="Arial Narrow" w:eastAsia="Times New Roman" w:hAnsi="Arial Narrow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eresa O’Gorman 07585 907706 </w:t>
                            </w:r>
                          </w:p>
                          <w:p w14:paraId="54D0D6F8" w14:textId="4F099BC5" w:rsidR="009C42BF" w:rsidRPr="009155C4" w:rsidRDefault="009C42BF" w:rsidP="009155C4">
                            <w:pPr>
                              <w:pStyle w:val="NoSpacing"/>
                              <w:rPr>
                                <w:rFonts w:ascii="Arial Narrow" w:eastAsia="Times New Roman" w:hAnsi="Arial Narrow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155C4">
                              <w:rPr>
                                <w:rFonts w:ascii="Arial Narrow" w:eastAsia="Times New Roman" w:hAnsi="Arial Narrow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heila McKernan 0121 344 3028</w:t>
                            </w:r>
                          </w:p>
                          <w:p w14:paraId="2F6E51DD" w14:textId="2D4430E0" w:rsidR="009C42BF" w:rsidRDefault="009C42BF" w:rsidP="009155C4">
                            <w:pPr>
                              <w:pStyle w:val="NoSpacing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2C13CCC1" w14:textId="66634DD2" w:rsidR="009C42BF" w:rsidRDefault="009C42BF" w:rsidP="009155C4">
                            <w:pPr>
                              <w:pStyle w:val="NoSpacing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2D601B"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Health &amp; Safety Representative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  <w:t>:</w:t>
                            </w:r>
                          </w:p>
                          <w:p w14:paraId="56CFC756" w14:textId="00EDA9D5" w:rsidR="009C42BF" w:rsidRPr="009155C4" w:rsidRDefault="009C42BF" w:rsidP="009155C4">
                            <w:pPr>
                              <w:pStyle w:val="NoSpacing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  <w:t>Marie Armstrong 07818 426891</w:t>
                            </w:r>
                          </w:p>
                          <w:p w14:paraId="5A928AAC" w14:textId="77777777" w:rsidR="009C42BF" w:rsidRPr="009155C4" w:rsidRDefault="009C42BF" w:rsidP="009155C4">
                            <w:pPr>
                              <w:pStyle w:val="NoSpacing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2DEDCFF" w14:textId="7A8811BF" w:rsidR="009C42BF" w:rsidRPr="002E1C10" w:rsidRDefault="009C42BF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2E1C10"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Sacred Heart Parish Social Club </w:t>
                            </w:r>
                            <w:proofErr w:type="gramStart"/>
                            <w:r w:rsidRPr="002E1C10"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The</w:t>
                            </w:r>
                            <w:proofErr w:type="gramEnd"/>
                            <w:r w:rsidRPr="002E1C10"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Heart</w:t>
                            </w:r>
                          </w:p>
                          <w:p w14:paraId="27198EC6" w14:textId="0E92903F" w:rsidR="009C42BF" w:rsidRPr="002E1C10" w:rsidRDefault="009C42BF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2E1C10"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8 Grange Road,</w:t>
                            </w:r>
                          </w:p>
                          <w:p w14:paraId="19CAE7F2" w14:textId="77777777" w:rsidR="009C42BF" w:rsidRPr="002E1C10" w:rsidRDefault="009C42BF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2E1C10"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Birmingham B6 6LA</w:t>
                            </w:r>
                          </w:p>
                          <w:p w14:paraId="410AA81E" w14:textId="73FBEA5D" w:rsidR="009C42BF" w:rsidRDefault="009C42BF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2E1C10"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Tel 0121 240 5352</w:t>
                            </w:r>
                          </w:p>
                          <w:p w14:paraId="225ADD76" w14:textId="41A7E838" w:rsidR="005328BC" w:rsidRDefault="005328BC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un 11</w:t>
                            </w:r>
                            <w:r w:rsidRPr="005328BC"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June – Andy Green</w:t>
                            </w:r>
                          </w:p>
                          <w:p w14:paraId="618477B8" w14:textId="2BF586B3" w:rsidR="005328BC" w:rsidRDefault="005328BC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un 18</w:t>
                            </w:r>
                            <w:r w:rsidRPr="005328BC"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June – Peter </w:t>
                            </w:r>
                            <w:proofErr w:type="spell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Mylett</w:t>
                            </w:r>
                            <w:proofErr w:type="spellEnd"/>
                          </w:p>
                          <w:p w14:paraId="053D4345" w14:textId="6CCAE9FA" w:rsidR="005328BC" w:rsidRDefault="005328BC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un 25</w:t>
                            </w:r>
                            <w:r w:rsidRPr="005328BC"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June – Katie Rose</w:t>
                            </w:r>
                          </w:p>
                          <w:p w14:paraId="3F7F0BFD" w14:textId="07FBBF9B" w:rsidR="005328BC" w:rsidRDefault="005328BC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FF256DA" w14:textId="063E9107" w:rsidR="005328BC" w:rsidRDefault="005328BC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unday Lunch</w:t>
                            </w:r>
                          </w:p>
                          <w:p w14:paraId="294E6C1F" w14:textId="1244603C" w:rsidR="005328BC" w:rsidRDefault="005328BC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2 noon – 4.30pm</w:t>
                            </w:r>
                          </w:p>
                          <w:p w14:paraId="6D007022" w14:textId="44DAC9C1" w:rsidR="005328BC" w:rsidRDefault="005328BC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187ABF44" w14:textId="77777777" w:rsidR="005328BC" w:rsidRPr="002E1C10" w:rsidRDefault="005328BC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1BCCDD20" w14:textId="45BCBF89" w:rsidR="009C42BF" w:rsidRPr="009155C4" w:rsidRDefault="009C42BF" w:rsidP="009155C4">
                            <w:pPr>
                              <w:pStyle w:val="NoSpacing"/>
                              <w:rPr>
                                <w:rFonts w:ascii="Arial Narrow" w:hAnsi="Arial Narrow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F931BC0" id="_x0000_s1027" style="position:absolute;margin-left:313.2pt;margin-top:0;width:171.25pt;height:298.8pt;z-index:251663360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" o:allowincell="f" fillcolor="white [3201]" strokecolor="black [3200]" strokeweight="1pt">
                <v:textbox inset=",7.2pt,,7.2pt">
                  <w:txbxContent>
                    <w:p w14:paraId="09D31860" w14:textId="5B6B319E" w:rsidR="009C42BF" w:rsidRPr="00A4536E" w:rsidRDefault="009C42BF" w:rsidP="006447D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A4536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ho to contact</w:t>
                      </w:r>
                    </w:p>
                    <w:p w14:paraId="2F7E84C0" w14:textId="77777777" w:rsidR="009C42BF" w:rsidRPr="009155C4" w:rsidRDefault="009C42BF" w:rsidP="009155C4">
                      <w:pPr>
                        <w:pStyle w:val="NoSpacing"/>
                        <w:rPr>
                          <w:rFonts w:ascii="Arial Narrow" w:eastAsia="Times New Roman" w:hAnsi="Arial Narrow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D53D9A1" w14:textId="03D5788E" w:rsidR="009C42BF" w:rsidRPr="009155C4" w:rsidRDefault="009C42BF" w:rsidP="009155C4">
                      <w:pPr>
                        <w:pStyle w:val="NoSpacing"/>
                        <w:rPr>
                          <w:rFonts w:ascii="Arial Narrow" w:eastAsia="Times New Roman" w:hAnsi="Arial Narrow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564B48">
                        <w:rPr>
                          <w:rFonts w:ascii="Arial Narrow" w:eastAsia="Times New Roman" w:hAnsi="Arial Narrow" w:cstheme="minorHAns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Safeguarding Representatives</w:t>
                      </w:r>
                      <w:r w:rsidRPr="009155C4">
                        <w:rPr>
                          <w:rFonts w:ascii="Arial Narrow" w:eastAsia="Times New Roman" w:hAnsi="Arial Narrow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  <w:t>:</w:t>
                      </w:r>
                    </w:p>
                    <w:p w14:paraId="18F10564" w14:textId="3EA9BF7D" w:rsidR="009C42BF" w:rsidRPr="009155C4" w:rsidRDefault="009C42BF" w:rsidP="009155C4">
                      <w:pPr>
                        <w:pStyle w:val="NoSpacing"/>
                        <w:rPr>
                          <w:rFonts w:ascii="Arial Narrow" w:eastAsia="Times New Roman" w:hAnsi="Arial Narrow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9155C4">
                        <w:rPr>
                          <w:rFonts w:ascii="Arial Narrow" w:eastAsia="Times New Roman" w:hAnsi="Arial Narrow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  <w:t>Teresa O’Gorman 07585 907706 </w:t>
                      </w:r>
                    </w:p>
                    <w:p w14:paraId="54D0D6F8" w14:textId="4F099BC5" w:rsidR="009C42BF" w:rsidRPr="009155C4" w:rsidRDefault="009C42BF" w:rsidP="009155C4">
                      <w:pPr>
                        <w:pStyle w:val="NoSpacing"/>
                        <w:rPr>
                          <w:rFonts w:ascii="Arial Narrow" w:eastAsia="Times New Roman" w:hAnsi="Arial Narrow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9155C4">
                        <w:rPr>
                          <w:rFonts w:ascii="Arial Narrow" w:eastAsia="Times New Roman" w:hAnsi="Arial Narrow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  <w:t>Sheila McKernan 0121 344 3028</w:t>
                      </w:r>
                    </w:p>
                    <w:p w14:paraId="2F6E51DD" w14:textId="2D4430E0" w:rsidR="009C42BF" w:rsidRDefault="009C42BF" w:rsidP="009155C4">
                      <w:pPr>
                        <w:pStyle w:val="NoSpacing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</w:pPr>
                    </w:p>
                    <w:p w14:paraId="2C13CCC1" w14:textId="66634DD2" w:rsidR="009C42BF" w:rsidRDefault="009C42BF" w:rsidP="009155C4">
                      <w:pPr>
                        <w:pStyle w:val="NoSpacing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</w:pPr>
                      <w:r w:rsidRPr="002D601B"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  <w:t>Health &amp; Safety Representative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  <w:t>:</w:t>
                      </w:r>
                    </w:p>
                    <w:p w14:paraId="56CFC756" w14:textId="00EDA9D5" w:rsidR="009C42BF" w:rsidRPr="009155C4" w:rsidRDefault="009C42BF" w:rsidP="009155C4">
                      <w:pPr>
                        <w:pStyle w:val="NoSpacing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  <w:t>Marie Armstrong 07818 426891</w:t>
                      </w:r>
                    </w:p>
                    <w:p w14:paraId="5A928AAC" w14:textId="77777777" w:rsidR="009C42BF" w:rsidRPr="009155C4" w:rsidRDefault="009C42BF" w:rsidP="009155C4">
                      <w:pPr>
                        <w:pStyle w:val="NoSpacing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</w:pPr>
                    </w:p>
                    <w:p w14:paraId="42DEDCFF" w14:textId="7A8811BF" w:rsidR="009C42BF" w:rsidRPr="002E1C10" w:rsidRDefault="009C42BF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2E1C10"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  <w:t xml:space="preserve">Sacred Heart Parish Social Club </w:t>
                      </w:r>
                      <w:proofErr w:type="gramStart"/>
                      <w:r w:rsidRPr="002E1C10"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  <w:t>The</w:t>
                      </w:r>
                      <w:proofErr w:type="gramEnd"/>
                      <w:r w:rsidRPr="002E1C10"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  <w:t xml:space="preserve"> Heart</w:t>
                      </w:r>
                    </w:p>
                    <w:p w14:paraId="27198EC6" w14:textId="0E92903F" w:rsidR="009C42BF" w:rsidRPr="002E1C10" w:rsidRDefault="009C42BF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2E1C10"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  <w:t>28 Grange Road,</w:t>
                      </w:r>
                    </w:p>
                    <w:p w14:paraId="19CAE7F2" w14:textId="77777777" w:rsidR="009C42BF" w:rsidRPr="002E1C10" w:rsidRDefault="009C42BF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2E1C10"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  <w:t>Birmingham B6 6LA</w:t>
                      </w:r>
                    </w:p>
                    <w:p w14:paraId="410AA81E" w14:textId="73FBEA5D" w:rsidR="009C42BF" w:rsidRDefault="009C42BF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2E1C10"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  <w:t>Tel 0121 240 5352</w:t>
                      </w:r>
                    </w:p>
                    <w:p w14:paraId="225ADD76" w14:textId="41A7E838" w:rsidR="005328BC" w:rsidRDefault="005328BC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  <w:t>Sun 11</w:t>
                      </w:r>
                      <w:r w:rsidRPr="005328BC"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  <w:t xml:space="preserve"> June – Andy Green</w:t>
                      </w:r>
                    </w:p>
                    <w:p w14:paraId="618477B8" w14:textId="2BF586B3" w:rsidR="005328BC" w:rsidRDefault="005328BC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  <w:t>Sun 18</w:t>
                      </w:r>
                      <w:r w:rsidRPr="005328BC"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  <w:t xml:space="preserve"> June – Peter </w:t>
                      </w:r>
                      <w:proofErr w:type="spellStart"/>
                      <w:r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  <w:t>Mylett</w:t>
                      </w:r>
                      <w:proofErr w:type="spellEnd"/>
                    </w:p>
                    <w:p w14:paraId="053D4345" w14:textId="6CCAE9FA" w:rsidR="005328BC" w:rsidRDefault="005328BC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  <w:t>Sun 25</w:t>
                      </w:r>
                      <w:r w:rsidRPr="005328BC"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  <w:t xml:space="preserve"> June – Katie Rose</w:t>
                      </w:r>
                    </w:p>
                    <w:p w14:paraId="3F7F0BFD" w14:textId="07FBBF9B" w:rsidR="005328BC" w:rsidRDefault="005328BC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  <w:p w14:paraId="5FF256DA" w14:textId="063E9107" w:rsidR="005328BC" w:rsidRDefault="005328BC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  <w:t>Sunday Lunch</w:t>
                      </w:r>
                    </w:p>
                    <w:p w14:paraId="294E6C1F" w14:textId="1244603C" w:rsidR="005328BC" w:rsidRDefault="005328BC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  <w:t>12 noon – 4.30pm</w:t>
                      </w:r>
                    </w:p>
                    <w:p w14:paraId="6D007022" w14:textId="44DAC9C1" w:rsidR="005328BC" w:rsidRDefault="005328BC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  <w:p w14:paraId="187ABF44" w14:textId="77777777" w:rsidR="005328BC" w:rsidRPr="002E1C10" w:rsidRDefault="005328BC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  <w:p w14:paraId="1BCCDD20" w14:textId="45BCBF89" w:rsidR="009C42BF" w:rsidRPr="009155C4" w:rsidRDefault="009C42BF" w:rsidP="009155C4">
                      <w:pPr>
                        <w:pStyle w:val="NoSpacing"/>
                        <w:rPr>
                          <w:rFonts w:ascii="Arial Narrow" w:hAnsi="Arial Narrow"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001AB">
        <w:rPr>
          <w:rFonts w:ascii="Arial" w:hAnsi="Arial" w:cs="Arial"/>
          <w:sz w:val="24"/>
          <w:szCs w:val="24"/>
        </w:rPr>
        <w:t>Message from Father Tim ……………………</w:t>
      </w:r>
    </w:p>
    <w:p w14:paraId="1F033B1A" w14:textId="77777777" w:rsidR="007F42A6" w:rsidRDefault="007F42A6" w:rsidP="007F42A6">
      <w:pPr>
        <w:spacing w:after="0" w:line="240" w:lineRule="auto"/>
        <w:rPr>
          <w:rFonts w:ascii="Script MT Bold" w:hAnsi="Script MT Bold" w:cs="Arial"/>
          <w:sz w:val="32"/>
          <w:szCs w:val="32"/>
        </w:rPr>
      </w:pPr>
      <w:r w:rsidRPr="007F42A6">
        <w:rPr>
          <w:rFonts w:ascii="Script MT Bold" w:hAnsi="Script MT Bold" w:cs="Arial"/>
          <w:sz w:val="32"/>
          <w:szCs w:val="32"/>
        </w:rPr>
        <w:t xml:space="preserve">Dear Parishioners and Friends, </w:t>
      </w:r>
    </w:p>
    <w:p w14:paraId="41881B4F" w14:textId="0AF63A90" w:rsidR="00D95B83" w:rsidRDefault="00D95B83" w:rsidP="007F42A6">
      <w:pPr>
        <w:spacing w:after="0" w:line="240" w:lineRule="auto"/>
        <w:rPr>
          <w:rFonts w:ascii="Script MT Bold" w:hAnsi="Script MT Bold" w:cs="Arial"/>
          <w:sz w:val="32"/>
          <w:szCs w:val="32"/>
        </w:rPr>
      </w:pPr>
      <w:r>
        <w:rPr>
          <w:rFonts w:ascii="Script MT Bold" w:hAnsi="Script MT Bold" w:cs="Arial"/>
          <w:sz w:val="32"/>
          <w:szCs w:val="32"/>
        </w:rPr>
        <w:t>We are approaching our annual patronal Feast Day of the Most Sacred Heart of Jesus.</w:t>
      </w:r>
    </w:p>
    <w:p w14:paraId="383181D7" w14:textId="01DAAF51" w:rsidR="00D95B83" w:rsidRDefault="00D95B83" w:rsidP="007F42A6">
      <w:pPr>
        <w:spacing w:after="0" w:line="240" w:lineRule="auto"/>
        <w:rPr>
          <w:rFonts w:ascii="Script MT Bold" w:hAnsi="Script MT Bold" w:cs="Arial"/>
          <w:sz w:val="32"/>
          <w:szCs w:val="32"/>
        </w:rPr>
      </w:pPr>
      <w:r>
        <w:rPr>
          <w:rFonts w:ascii="Script MT Bold" w:hAnsi="Script MT Bold" w:cs="Arial"/>
          <w:sz w:val="32"/>
          <w:szCs w:val="32"/>
        </w:rPr>
        <w:t>We shall celebrate with the school this Friday (16</w:t>
      </w:r>
      <w:r w:rsidRPr="00D95B83">
        <w:rPr>
          <w:rFonts w:ascii="Script MT Bold" w:hAnsi="Script MT Bold" w:cs="Arial"/>
          <w:sz w:val="32"/>
          <w:szCs w:val="32"/>
          <w:vertAlign w:val="superscript"/>
        </w:rPr>
        <w:t>th</w:t>
      </w:r>
      <w:r>
        <w:rPr>
          <w:rFonts w:ascii="Script MT Bold" w:hAnsi="Script MT Bold" w:cs="Arial"/>
          <w:sz w:val="32"/>
          <w:szCs w:val="32"/>
        </w:rPr>
        <w:t>). Do join us for Mass.</w:t>
      </w:r>
    </w:p>
    <w:p w14:paraId="1C63CEA5" w14:textId="56420584" w:rsidR="00D95B83" w:rsidRDefault="00D95B83" w:rsidP="007F42A6">
      <w:pPr>
        <w:spacing w:after="0" w:line="240" w:lineRule="auto"/>
        <w:rPr>
          <w:rFonts w:ascii="Script MT Bold" w:hAnsi="Script MT Bold" w:cs="Arial"/>
          <w:sz w:val="32"/>
          <w:szCs w:val="32"/>
        </w:rPr>
      </w:pPr>
      <w:r>
        <w:rPr>
          <w:rFonts w:ascii="Script MT Bold" w:hAnsi="Script MT Bold" w:cs="Arial"/>
          <w:sz w:val="32"/>
          <w:szCs w:val="32"/>
        </w:rPr>
        <w:t xml:space="preserve">On Friday afternoon, our primary school invites parishioners for a Garden Party at school. Please let the school know if you can go: 0121 356 4721 or email </w:t>
      </w:r>
      <w:hyperlink r:id="rId9" w:history="1">
        <w:r w:rsidRPr="002D4AE7">
          <w:rPr>
            <w:rStyle w:val="Hyperlink"/>
            <w:rFonts w:ascii="Script MT Bold" w:hAnsi="Script MT Bold" w:cs="Arial"/>
            <w:sz w:val="32"/>
            <w:szCs w:val="32"/>
          </w:rPr>
          <w:t>enquiry@sacredheart-sch.net</w:t>
        </w:r>
      </w:hyperlink>
      <w:r>
        <w:rPr>
          <w:rFonts w:ascii="Script MT Bold" w:hAnsi="Script MT Bold" w:cs="Arial"/>
          <w:sz w:val="32"/>
          <w:szCs w:val="32"/>
        </w:rPr>
        <w:t>.</w:t>
      </w:r>
    </w:p>
    <w:p w14:paraId="49B799DF" w14:textId="33EC614F" w:rsidR="00477094" w:rsidRDefault="00D95B83" w:rsidP="00D95B83">
      <w:pPr>
        <w:spacing w:after="0" w:line="240" w:lineRule="auto"/>
        <w:rPr>
          <w:rFonts w:ascii="Script MT Bold" w:hAnsi="Script MT Bold" w:cs="Arial"/>
          <w:sz w:val="32"/>
          <w:szCs w:val="32"/>
        </w:rPr>
      </w:pPr>
      <w:r>
        <w:rPr>
          <w:rFonts w:ascii="Script MT Bold" w:hAnsi="Script MT Bold" w:cs="Arial"/>
          <w:sz w:val="32"/>
          <w:szCs w:val="32"/>
        </w:rPr>
        <w:t>Our Masses next weekend (Saturday and Sunday) will be of the Feast of the Sacred Heart.</w:t>
      </w:r>
    </w:p>
    <w:p w14:paraId="40E8016A" w14:textId="77777777" w:rsidR="00D95B83" w:rsidRDefault="00D95B83" w:rsidP="00D95B83">
      <w:pPr>
        <w:spacing w:after="0" w:line="240" w:lineRule="auto"/>
        <w:rPr>
          <w:rFonts w:ascii="Script MT Bold" w:hAnsi="Script MT Bold" w:cs="Arial"/>
          <w:sz w:val="32"/>
          <w:szCs w:val="32"/>
        </w:rPr>
      </w:pPr>
    </w:p>
    <w:p w14:paraId="34CEF96A" w14:textId="29056EBE" w:rsidR="00477094" w:rsidRDefault="00D95B83" w:rsidP="00D95B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cript MT Bold" w:hAnsi="Script MT Bold" w:cs="Arial"/>
          <w:sz w:val="32"/>
          <w:szCs w:val="32"/>
        </w:rPr>
        <w:t>Today, Corpus Christi, there will be a Procession through the streets of Birmingham from about 1.45pm at St Michael’s Church. Why not come along and join this beautiful act of witness to the Blessed Sacrament?</w:t>
      </w:r>
    </w:p>
    <w:p w14:paraId="436FD903" w14:textId="34E52E25" w:rsidR="00477094" w:rsidRDefault="00477094" w:rsidP="00256727">
      <w:pPr>
        <w:pStyle w:val="NoSpacing"/>
        <w:rPr>
          <w:rFonts w:ascii="Arial" w:hAnsi="Arial" w:cs="Arial"/>
          <w:sz w:val="24"/>
          <w:szCs w:val="24"/>
        </w:rPr>
      </w:pPr>
    </w:p>
    <w:p w14:paraId="57281B0E" w14:textId="77777777" w:rsidR="00477094" w:rsidRDefault="00477094" w:rsidP="00256727">
      <w:pPr>
        <w:pStyle w:val="NoSpacing"/>
        <w:rPr>
          <w:rFonts w:ascii="Arial" w:hAnsi="Arial" w:cs="Arial"/>
          <w:sz w:val="24"/>
          <w:szCs w:val="24"/>
        </w:rPr>
      </w:pPr>
    </w:p>
    <w:p w14:paraId="27EA906F" w14:textId="50BDA252" w:rsidR="002D5418" w:rsidRPr="00970B48" w:rsidRDefault="00970B48" w:rsidP="00256727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970B48">
        <w:rPr>
          <w:rFonts w:ascii="Arial" w:hAnsi="Arial" w:cs="Arial"/>
          <w:b/>
          <w:i/>
          <w:sz w:val="24"/>
          <w:szCs w:val="24"/>
        </w:rPr>
        <w:t>Dates for the Diary</w:t>
      </w:r>
    </w:p>
    <w:p w14:paraId="1FD33274" w14:textId="7F700BC7" w:rsidR="00970B48" w:rsidRDefault="00970B48" w:rsidP="00256727">
      <w:pPr>
        <w:pStyle w:val="NoSpacing"/>
        <w:rPr>
          <w:rFonts w:ascii="Arial" w:hAnsi="Arial" w:cs="Arial"/>
          <w:sz w:val="24"/>
          <w:szCs w:val="24"/>
        </w:rPr>
      </w:pPr>
    </w:p>
    <w:p w14:paraId="5002FA7E" w14:textId="1E5D79CA" w:rsidR="00F1032E" w:rsidRPr="00256727" w:rsidRDefault="00F1032E" w:rsidP="0025672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nday </w:t>
      </w:r>
      <w:r w:rsidR="00970B48">
        <w:rPr>
          <w:rFonts w:ascii="Arial" w:hAnsi="Arial" w:cs="Arial"/>
          <w:sz w:val="24"/>
          <w:szCs w:val="24"/>
        </w:rPr>
        <w:t>18</w:t>
      </w:r>
      <w:r w:rsidR="00970B48" w:rsidRPr="00970B48">
        <w:rPr>
          <w:rFonts w:ascii="Arial" w:hAnsi="Arial" w:cs="Arial"/>
          <w:sz w:val="24"/>
          <w:szCs w:val="24"/>
          <w:vertAlign w:val="superscript"/>
        </w:rPr>
        <w:t>th</w:t>
      </w:r>
      <w:r w:rsidR="00970B48">
        <w:rPr>
          <w:rFonts w:ascii="Arial" w:hAnsi="Arial" w:cs="Arial"/>
          <w:sz w:val="24"/>
          <w:szCs w:val="24"/>
        </w:rPr>
        <w:t xml:space="preserve"> June </w:t>
      </w:r>
      <w:r>
        <w:rPr>
          <w:rFonts w:ascii="Arial" w:hAnsi="Arial" w:cs="Arial"/>
          <w:sz w:val="24"/>
          <w:szCs w:val="24"/>
        </w:rPr>
        <w:t>Father</w:t>
      </w:r>
      <w:r w:rsidR="00970B48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Day</w:t>
      </w:r>
      <w:r w:rsidR="00970B48">
        <w:rPr>
          <w:rFonts w:ascii="Arial" w:hAnsi="Arial" w:cs="Arial"/>
          <w:sz w:val="24"/>
          <w:szCs w:val="24"/>
        </w:rPr>
        <w:t>.</w:t>
      </w:r>
    </w:p>
    <w:p w14:paraId="49B2F545" w14:textId="77777777" w:rsidR="00970B48" w:rsidRDefault="00970B48" w:rsidP="00256727">
      <w:pPr>
        <w:pStyle w:val="NoSpacing"/>
        <w:rPr>
          <w:rFonts w:ascii="Arial" w:hAnsi="Arial" w:cs="Arial"/>
          <w:sz w:val="24"/>
          <w:szCs w:val="24"/>
        </w:rPr>
      </w:pPr>
    </w:p>
    <w:p w14:paraId="47C64347" w14:textId="7EFBF86E" w:rsidR="002D5418" w:rsidRDefault="002D5418" w:rsidP="00256727">
      <w:pPr>
        <w:pStyle w:val="NoSpacing"/>
        <w:rPr>
          <w:rFonts w:ascii="Arial" w:hAnsi="Arial" w:cs="Arial"/>
          <w:sz w:val="24"/>
          <w:szCs w:val="24"/>
        </w:rPr>
      </w:pPr>
      <w:r w:rsidRPr="00256727">
        <w:rPr>
          <w:rFonts w:ascii="Arial" w:hAnsi="Arial" w:cs="Arial"/>
          <w:sz w:val="24"/>
          <w:szCs w:val="24"/>
        </w:rPr>
        <w:t>Sacred Heart Catholic Primary School First Holy Communions will be celebrated at our 10.15am Mass on Sunday 2</w:t>
      </w:r>
      <w:r w:rsidR="002540EA">
        <w:rPr>
          <w:rFonts w:ascii="Arial" w:hAnsi="Arial" w:cs="Arial"/>
          <w:sz w:val="24"/>
          <w:szCs w:val="24"/>
        </w:rPr>
        <w:t>5</w:t>
      </w:r>
      <w:r w:rsidRPr="00256727">
        <w:rPr>
          <w:rFonts w:ascii="Arial" w:hAnsi="Arial" w:cs="Arial"/>
          <w:sz w:val="24"/>
          <w:szCs w:val="24"/>
          <w:vertAlign w:val="superscript"/>
        </w:rPr>
        <w:t>th</w:t>
      </w:r>
      <w:r w:rsidRPr="00256727">
        <w:rPr>
          <w:rFonts w:ascii="Arial" w:hAnsi="Arial" w:cs="Arial"/>
          <w:sz w:val="24"/>
          <w:szCs w:val="24"/>
        </w:rPr>
        <w:t xml:space="preserve"> June.</w:t>
      </w:r>
    </w:p>
    <w:p w14:paraId="504429C1" w14:textId="6202B690" w:rsidR="00970B48" w:rsidRDefault="00970B48" w:rsidP="00256727">
      <w:pPr>
        <w:pStyle w:val="NoSpacing"/>
        <w:rPr>
          <w:rFonts w:ascii="Arial" w:hAnsi="Arial" w:cs="Arial"/>
          <w:sz w:val="24"/>
          <w:szCs w:val="24"/>
        </w:rPr>
      </w:pPr>
    </w:p>
    <w:p w14:paraId="1D22B045" w14:textId="7C5C244E" w:rsidR="00970B48" w:rsidRDefault="00970B48" w:rsidP="0025672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cred Heart Club </w:t>
      </w:r>
      <w:r w:rsidR="000B3B80">
        <w:rPr>
          <w:rFonts w:ascii="Arial" w:hAnsi="Arial" w:cs="Arial"/>
          <w:sz w:val="24"/>
          <w:szCs w:val="24"/>
        </w:rPr>
        <w:t>Friday 14</w:t>
      </w:r>
      <w:r w:rsidR="000B3B80" w:rsidRPr="000B3B80">
        <w:rPr>
          <w:rFonts w:ascii="Arial" w:hAnsi="Arial" w:cs="Arial"/>
          <w:sz w:val="24"/>
          <w:szCs w:val="24"/>
          <w:vertAlign w:val="superscript"/>
        </w:rPr>
        <w:t>th</w:t>
      </w:r>
      <w:r w:rsidR="000B3B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ly Reggae Night – Raising funds for Sacred Heart Church</w:t>
      </w:r>
      <w:r w:rsidR="000B3B80">
        <w:rPr>
          <w:rFonts w:ascii="Arial" w:hAnsi="Arial" w:cs="Arial"/>
          <w:sz w:val="24"/>
          <w:szCs w:val="24"/>
        </w:rPr>
        <w:t xml:space="preserve">. </w:t>
      </w:r>
    </w:p>
    <w:p w14:paraId="0E7E1786" w14:textId="77777777" w:rsidR="002B3D96" w:rsidRDefault="002B3D96" w:rsidP="00256727">
      <w:pPr>
        <w:pStyle w:val="NoSpacing"/>
        <w:rPr>
          <w:rFonts w:ascii="Arial" w:hAnsi="Arial" w:cs="Arial"/>
          <w:sz w:val="24"/>
          <w:szCs w:val="24"/>
        </w:rPr>
      </w:pPr>
    </w:p>
    <w:p w14:paraId="1E5968A5" w14:textId="6285202C" w:rsidR="002B3D96" w:rsidRDefault="002B3D96" w:rsidP="0025672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tion to the Priesthood of Deacon Godlove Amungwa, Shrewsbury Cathedral</w:t>
      </w:r>
      <w:r w:rsidR="00851630">
        <w:rPr>
          <w:rFonts w:ascii="Arial" w:hAnsi="Arial" w:cs="Arial"/>
          <w:sz w:val="24"/>
          <w:szCs w:val="24"/>
        </w:rPr>
        <w:t>.</w:t>
      </w:r>
    </w:p>
    <w:p w14:paraId="57483BE7" w14:textId="1E30FC6B" w:rsidR="00851630" w:rsidRDefault="00851630" w:rsidP="0025672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hoped that a coach will travel from our church to Shrewsbury on that day, so please sign up to express your interest in being on the coach. </w:t>
      </w:r>
    </w:p>
    <w:p w14:paraId="58506A10" w14:textId="2001D5CF" w:rsidR="00DA705D" w:rsidRDefault="00DA705D" w:rsidP="00256727">
      <w:pPr>
        <w:pStyle w:val="NoSpacing"/>
        <w:rPr>
          <w:rFonts w:ascii="Arial" w:hAnsi="Arial" w:cs="Arial"/>
          <w:sz w:val="24"/>
          <w:szCs w:val="24"/>
        </w:rPr>
      </w:pPr>
    </w:p>
    <w:p w14:paraId="1E0FF2C4" w14:textId="77777777" w:rsidR="00DA705D" w:rsidRDefault="00DA705D" w:rsidP="00DA705D">
      <w:pPr>
        <w:spacing w:after="0" w:line="288" w:lineRule="atLeas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</w:pPr>
      <w:r w:rsidRPr="00C879FD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‘Tea &amp; Talk’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- </w:t>
      </w:r>
      <w:r w:rsidRPr="00C879FD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Something’s Brewing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 </w:t>
      </w:r>
      <w:r w:rsidRPr="00C879FD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Over 50’s </w:t>
      </w:r>
      <w:proofErr w:type="gramStart"/>
      <w:r w:rsidRPr="00C879FD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get</w:t>
      </w:r>
      <w:proofErr w:type="gramEnd"/>
      <w:r w:rsidRPr="00C879FD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 together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 – The next meeting will be on Tuesday 13</w:t>
      </w:r>
      <w:r w:rsidRPr="00970B48">
        <w:rPr>
          <w:rFonts w:ascii="Arial" w:eastAsia="Times New Roman" w:hAnsi="Arial" w:cs="Arial"/>
          <w:b/>
          <w:bCs/>
          <w:kern w:val="36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 June 12.00 – 2.00.</w:t>
      </w:r>
    </w:p>
    <w:p w14:paraId="64E0FAA7" w14:textId="77777777" w:rsidR="00DA705D" w:rsidRDefault="00DA705D" w:rsidP="00DA705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AAE7A21" w14:textId="155961BF" w:rsidR="00285FA7" w:rsidRDefault="005E3AE7" w:rsidP="00F67B4E">
      <w:pPr>
        <w:spacing w:after="0" w:line="240" w:lineRule="auto"/>
        <w:jc w:val="right"/>
        <w:rPr>
          <w:rFonts w:ascii="Arial Narrow" w:eastAsia="Times New Roman" w:hAnsi="Arial Narrow" w:cs="Arial"/>
          <w:sz w:val="24"/>
          <w:szCs w:val="24"/>
          <w:lang w:eastAsia="ja-JP"/>
        </w:rPr>
      </w:pPr>
      <w:r w:rsidRPr="005E3AE7">
        <w:rPr>
          <w:rFonts w:ascii="Script MT Bold" w:eastAsia="Times New Roman" w:hAnsi="Script MT Bold" w:cs="Arial"/>
          <w:sz w:val="28"/>
          <w:szCs w:val="28"/>
          <w:lang w:eastAsia="ja-JP"/>
        </w:rPr>
        <w:t>Please take this newsletter home with you</w:t>
      </w:r>
    </w:p>
    <w:p w14:paraId="704FD2C8" w14:textId="77777777" w:rsidR="00256727" w:rsidRDefault="00256727" w:rsidP="00973FE6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ja-JP"/>
        </w:rPr>
      </w:pPr>
    </w:p>
    <w:p w14:paraId="54924220" w14:textId="29E5CF56" w:rsidR="00AE2C75" w:rsidRDefault="009155C4" w:rsidP="00973FE6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155C4">
        <w:rPr>
          <w:rFonts w:ascii="Arial Narrow" w:eastAsia="Times New Roman" w:hAnsi="Arial Narrow" w:cs="Arial"/>
          <w:sz w:val="24"/>
          <w:szCs w:val="24"/>
          <w:lang w:eastAsia="ja-JP"/>
        </w:rPr>
        <w:t>Roman Catholic Archdiocese of Birmingham - Registered Charity No. 234216</w:t>
      </w:r>
    </w:p>
    <w:sectPr w:rsidR="00AE2C75" w:rsidSect="002E1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85AFC"/>
    <w:multiLevelType w:val="hybridMultilevel"/>
    <w:tmpl w:val="9DAA22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DE10519"/>
    <w:multiLevelType w:val="multilevel"/>
    <w:tmpl w:val="8BF4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44"/>
    <w:rsid w:val="00000377"/>
    <w:rsid w:val="000003F3"/>
    <w:rsid w:val="00002A93"/>
    <w:rsid w:val="00003950"/>
    <w:rsid w:val="00005028"/>
    <w:rsid w:val="000064E2"/>
    <w:rsid w:val="00006F71"/>
    <w:rsid w:val="00011CCC"/>
    <w:rsid w:val="00016B02"/>
    <w:rsid w:val="000170F9"/>
    <w:rsid w:val="000203E2"/>
    <w:rsid w:val="0002099E"/>
    <w:rsid w:val="00021191"/>
    <w:rsid w:val="00024066"/>
    <w:rsid w:val="00024A63"/>
    <w:rsid w:val="000258E5"/>
    <w:rsid w:val="00031239"/>
    <w:rsid w:val="00034281"/>
    <w:rsid w:val="00035271"/>
    <w:rsid w:val="0003569C"/>
    <w:rsid w:val="00047DFC"/>
    <w:rsid w:val="00051C24"/>
    <w:rsid w:val="00051F74"/>
    <w:rsid w:val="000524F1"/>
    <w:rsid w:val="000527F0"/>
    <w:rsid w:val="0005356E"/>
    <w:rsid w:val="000572F5"/>
    <w:rsid w:val="00057763"/>
    <w:rsid w:val="00063FFA"/>
    <w:rsid w:val="00064AC1"/>
    <w:rsid w:val="0006723D"/>
    <w:rsid w:val="0006797A"/>
    <w:rsid w:val="00067AF9"/>
    <w:rsid w:val="00073891"/>
    <w:rsid w:val="000814B6"/>
    <w:rsid w:val="00085355"/>
    <w:rsid w:val="00087D55"/>
    <w:rsid w:val="00093C79"/>
    <w:rsid w:val="00096B98"/>
    <w:rsid w:val="000A09E4"/>
    <w:rsid w:val="000A0AB9"/>
    <w:rsid w:val="000A2E9F"/>
    <w:rsid w:val="000A71B2"/>
    <w:rsid w:val="000B3B80"/>
    <w:rsid w:val="000B49AB"/>
    <w:rsid w:val="000C0557"/>
    <w:rsid w:val="000C0811"/>
    <w:rsid w:val="000C3EF3"/>
    <w:rsid w:val="000C40A9"/>
    <w:rsid w:val="000C79B2"/>
    <w:rsid w:val="000C7EF8"/>
    <w:rsid w:val="000D3E44"/>
    <w:rsid w:val="000D5288"/>
    <w:rsid w:val="000E1B57"/>
    <w:rsid w:val="000E4DE5"/>
    <w:rsid w:val="000E66AD"/>
    <w:rsid w:val="000E792F"/>
    <w:rsid w:val="000F214F"/>
    <w:rsid w:val="000F49CA"/>
    <w:rsid w:val="000F514D"/>
    <w:rsid w:val="000F6082"/>
    <w:rsid w:val="00102B91"/>
    <w:rsid w:val="00102FFF"/>
    <w:rsid w:val="00110BEC"/>
    <w:rsid w:val="00110D26"/>
    <w:rsid w:val="0011658B"/>
    <w:rsid w:val="0011729C"/>
    <w:rsid w:val="00122A0B"/>
    <w:rsid w:val="0012637B"/>
    <w:rsid w:val="00133FEB"/>
    <w:rsid w:val="0013553C"/>
    <w:rsid w:val="00135D82"/>
    <w:rsid w:val="00136C32"/>
    <w:rsid w:val="00140B65"/>
    <w:rsid w:val="00140BD5"/>
    <w:rsid w:val="001431CC"/>
    <w:rsid w:val="001444AD"/>
    <w:rsid w:val="00152D2B"/>
    <w:rsid w:val="001534AE"/>
    <w:rsid w:val="0015376B"/>
    <w:rsid w:val="00154155"/>
    <w:rsid w:val="00154971"/>
    <w:rsid w:val="00155683"/>
    <w:rsid w:val="0015671F"/>
    <w:rsid w:val="00157446"/>
    <w:rsid w:val="001617C8"/>
    <w:rsid w:val="00164C7A"/>
    <w:rsid w:val="00165452"/>
    <w:rsid w:val="001662B8"/>
    <w:rsid w:val="00166DF9"/>
    <w:rsid w:val="00167E86"/>
    <w:rsid w:val="00170800"/>
    <w:rsid w:val="00170ACB"/>
    <w:rsid w:val="00171398"/>
    <w:rsid w:val="00173148"/>
    <w:rsid w:val="00174A3E"/>
    <w:rsid w:val="00175A3E"/>
    <w:rsid w:val="001763C2"/>
    <w:rsid w:val="00176A56"/>
    <w:rsid w:val="0018192D"/>
    <w:rsid w:val="00186FC3"/>
    <w:rsid w:val="00187090"/>
    <w:rsid w:val="00192F42"/>
    <w:rsid w:val="001931BF"/>
    <w:rsid w:val="00197DAC"/>
    <w:rsid w:val="001A159E"/>
    <w:rsid w:val="001A54C9"/>
    <w:rsid w:val="001B046E"/>
    <w:rsid w:val="001B1227"/>
    <w:rsid w:val="001B5CD4"/>
    <w:rsid w:val="001C02C8"/>
    <w:rsid w:val="001C294D"/>
    <w:rsid w:val="001C76A2"/>
    <w:rsid w:val="001E0F5F"/>
    <w:rsid w:val="001E7BFA"/>
    <w:rsid w:val="001F4704"/>
    <w:rsid w:val="001F4722"/>
    <w:rsid w:val="00200B05"/>
    <w:rsid w:val="002027E7"/>
    <w:rsid w:val="00205470"/>
    <w:rsid w:val="00206C6C"/>
    <w:rsid w:val="00207629"/>
    <w:rsid w:val="0021097D"/>
    <w:rsid w:val="00221ABB"/>
    <w:rsid w:val="00222ADC"/>
    <w:rsid w:val="002275A0"/>
    <w:rsid w:val="00232FA4"/>
    <w:rsid w:val="0023348B"/>
    <w:rsid w:val="0023509C"/>
    <w:rsid w:val="00237836"/>
    <w:rsid w:val="002413D3"/>
    <w:rsid w:val="002523BD"/>
    <w:rsid w:val="002540EA"/>
    <w:rsid w:val="00256727"/>
    <w:rsid w:val="00260F43"/>
    <w:rsid w:val="00262D6F"/>
    <w:rsid w:val="002651A3"/>
    <w:rsid w:val="00272AE2"/>
    <w:rsid w:val="00274BC4"/>
    <w:rsid w:val="00282D99"/>
    <w:rsid w:val="00283AAF"/>
    <w:rsid w:val="00285FA7"/>
    <w:rsid w:val="00293BB7"/>
    <w:rsid w:val="00295DDF"/>
    <w:rsid w:val="00297C09"/>
    <w:rsid w:val="002A206A"/>
    <w:rsid w:val="002A213B"/>
    <w:rsid w:val="002A371D"/>
    <w:rsid w:val="002A781C"/>
    <w:rsid w:val="002B24FD"/>
    <w:rsid w:val="002B3D96"/>
    <w:rsid w:val="002C5D36"/>
    <w:rsid w:val="002D5418"/>
    <w:rsid w:val="002D601B"/>
    <w:rsid w:val="002E1C10"/>
    <w:rsid w:val="002E389B"/>
    <w:rsid w:val="002E391F"/>
    <w:rsid w:val="002E3B1D"/>
    <w:rsid w:val="002E45C6"/>
    <w:rsid w:val="002E5413"/>
    <w:rsid w:val="002F68B9"/>
    <w:rsid w:val="00302CD4"/>
    <w:rsid w:val="0030407C"/>
    <w:rsid w:val="003119ED"/>
    <w:rsid w:val="003132D5"/>
    <w:rsid w:val="00314458"/>
    <w:rsid w:val="00314A98"/>
    <w:rsid w:val="00316C85"/>
    <w:rsid w:val="003211C5"/>
    <w:rsid w:val="003254FC"/>
    <w:rsid w:val="0032568B"/>
    <w:rsid w:val="00330145"/>
    <w:rsid w:val="003311D2"/>
    <w:rsid w:val="00331BE3"/>
    <w:rsid w:val="00334C88"/>
    <w:rsid w:val="003414A7"/>
    <w:rsid w:val="003415F0"/>
    <w:rsid w:val="00342CB2"/>
    <w:rsid w:val="00344D6B"/>
    <w:rsid w:val="00357CA4"/>
    <w:rsid w:val="00362020"/>
    <w:rsid w:val="00364F82"/>
    <w:rsid w:val="0036536D"/>
    <w:rsid w:val="00365A70"/>
    <w:rsid w:val="003808FC"/>
    <w:rsid w:val="003816F9"/>
    <w:rsid w:val="00382D88"/>
    <w:rsid w:val="0038470F"/>
    <w:rsid w:val="003864F2"/>
    <w:rsid w:val="00391864"/>
    <w:rsid w:val="003940D0"/>
    <w:rsid w:val="00394828"/>
    <w:rsid w:val="0039594B"/>
    <w:rsid w:val="00396659"/>
    <w:rsid w:val="003A666B"/>
    <w:rsid w:val="003A6BF6"/>
    <w:rsid w:val="003A753B"/>
    <w:rsid w:val="003A754F"/>
    <w:rsid w:val="003A76BA"/>
    <w:rsid w:val="003A7804"/>
    <w:rsid w:val="003A7E3F"/>
    <w:rsid w:val="003B2FE3"/>
    <w:rsid w:val="003B5167"/>
    <w:rsid w:val="003B7EC1"/>
    <w:rsid w:val="003C33EE"/>
    <w:rsid w:val="003C41B7"/>
    <w:rsid w:val="003C494B"/>
    <w:rsid w:val="003C7837"/>
    <w:rsid w:val="003D0E8E"/>
    <w:rsid w:val="003D280E"/>
    <w:rsid w:val="003D4AD9"/>
    <w:rsid w:val="003D6150"/>
    <w:rsid w:val="003D7717"/>
    <w:rsid w:val="003E1FF1"/>
    <w:rsid w:val="003E3077"/>
    <w:rsid w:val="003E4194"/>
    <w:rsid w:val="003F3FA2"/>
    <w:rsid w:val="0040375D"/>
    <w:rsid w:val="00411497"/>
    <w:rsid w:val="00412D28"/>
    <w:rsid w:val="00413464"/>
    <w:rsid w:val="00417F05"/>
    <w:rsid w:val="0042162E"/>
    <w:rsid w:val="004219F0"/>
    <w:rsid w:val="004256BC"/>
    <w:rsid w:val="0043139A"/>
    <w:rsid w:val="00432BBF"/>
    <w:rsid w:val="0043462F"/>
    <w:rsid w:val="00434978"/>
    <w:rsid w:val="0043503D"/>
    <w:rsid w:val="00435876"/>
    <w:rsid w:val="00436CF8"/>
    <w:rsid w:val="00437178"/>
    <w:rsid w:val="004404AE"/>
    <w:rsid w:val="00443DFD"/>
    <w:rsid w:val="00446F6F"/>
    <w:rsid w:val="00450358"/>
    <w:rsid w:val="00453C1C"/>
    <w:rsid w:val="00454263"/>
    <w:rsid w:val="004550E6"/>
    <w:rsid w:val="00462344"/>
    <w:rsid w:val="00465CDF"/>
    <w:rsid w:val="00466AA5"/>
    <w:rsid w:val="00467996"/>
    <w:rsid w:val="00470260"/>
    <w:rsid w:val="00470C26"/>
    <w:rsid w:val="00471E5C"/>
    <w:rsid w:val="00475863"/>
    <w:rsid w:val="00476F20"/>
    <w:rsid w:val="00477094"/>
    <w:rsid w:val="00483615"/>
    <w:rsid w:val="00484CB7"/>
    <w:rsid w:val="00490E23"/>
    <w:rsid w:val="00492095"/>
    <w:rsid w:val="00493EB8"/>
    <w:rsid w:val="00494252"/>
    <w:rsid w:val="004960E0"/>
    <w:rsid w:val="004964C5"/>
    <w:rsid w:val="00496509"/>
    <w:rsid w:val="004A2BBE"/>
    <w:rsid w:val="004A60BB"/>
    <w:rsid w:val="004B02D6"/>
    <w:rsid w:val="004B16C4"/>
    <w:rsid w:val="004B2068"/>
    <w:rsid w:val="004B3532"/>
    <w:rsid w:val="004B46F8"/>
    <w:rsid w:val="004B48AB"/>
    <w:rsid w:val="004C077D"/>
    <w:rsid w:val="004C76F7"/>
    <w:rsid w:val="004C7DB5"/>
    <w:rsid w:val="004D30A4"/>
    <w:rsid w:val="004D31CD"/>
    <w:rsid w:val="004D62BF"/>
    <w:rsid w:val="004D72A6"/>
    <w:rsid w:val="004E4680"/>
    <w:rsid w:val="004E577D"/>
    <w:rsid w:val="004E6EAC"/>
    <w:rsid w:val="004E7EBD"/>
    <w:rsid w:val="004F2F25"/>
    <w:rsid w:val="004F3044"/>
    <w:rsid w:val="004F5F02"/>
    <w:rsid w:val="004F6135"/>
    <w:rsid w:val="004F6F5D"/>
    <w:rsid w:val="004F7564"/>
    <w:rsid w:val="00504BA9"/>
    <w:rsid w:val="00513381"/>
    <w:rsid w:val="00515A19"/>
    <w:rsid w:val="00520C30"/>
    <w:rsid w:val="00521EDB"/>
    <w:rsid w:val="00522F06"/>
    <w:rsid w:val="00522F9F"/>
    <w:rsid w:val="00523299"/>
    <w:rsid w:val="00526846"/>
    <w:rsid w:val="005318BC"/>
    <w:rsid w:val="005328BC"/>
    <w:rsid w:val="00533663"/>
    <w:rsid w:val="0053757E"/>
    <w:rsid w:val="00541010"/>
    <w:rsid w:val="00543F43"/>
    <w:rsid w:val="00555265"/>
    <w:rsid w:val="005648B5"/>
    <w:rsid w:val="00564B48"/>
    <w:rsid w:val="005650AF"/>
    <w:rsid w:val="005700CC"/>
    <w:rsid w:val="005705CC"/>
    <w:rsid w:val="0057179F"/>
    <w:rsid w:val="00571A3A"/>
    <w:rsid w:val="00573A17"/>
    <w:rsid w:val="00575EBB"/>
    <w:rsid w:val="00581C75"/>
    <w:rsid w:val="00582341"/>
    <w:rsid w:val="00584424"/>
    <w:rsid w:val="00585F19"/>
    <w:rsid w:val="0058783D"/>
    <w:rsid w:val="00596D1E"/>
    <w:rsid w:val="005971F3"/>
    <w:rsid w:val="005A1459"/>
    <w:rsid w:val="005A1F24"/>
    <w:rsid w:val="005A2F21"/>
    <w:rsid w:val="005A6BAD"/>
    <w:rsid w:val="005B3417"/>
    <w:rsid w:val="005B4D1F"/>
    <w:rsid w:val="005B5EDF"/>
    <w:rsid w:val="005C06B0"/>
    <w:rsid w:val="005C0751"/>
    <w:rsid w:val="005C1F5F"/>
    <w:rsid w:val="005C4739"/>
    <w:rsid w:val="005C511A"/>
    <w:rsid w:val="005C7583"/>
    <w:rsid w:val="005D260E"/>
    <w:rsid w:val="005D3515"/>
    <w:rsid w:val="005D728A"/>
    <w:rsid w:val="005E3AE7"/>
    <w:rsid w:val="005E6185"/>
    <w:rsid w:val="005E6E98"/>
    <w:rsid w:val="005F33EA"/>
    <w:rsid w:val="005F663C"/>
    <w:rsid w:val="005F6AD4"/>
    <w:rsid w:val="00600FDD"/>
    <w:rsid w:val="00602C0E"/>
    <w:rsid w:val="00603711"/>
    <w:rsid w:val="0061037A"/>
    <w:rsid w:val="00611BE8"/>
    <w:rsid w:val="00612452"/>
    <w:rsid w:val="00613E0E"/>
    <w:rsid w:val="00614859"/>
    <w:rsid w:val="006259EE"/>
    <w:rsid w:val="00632737"/>
    <w:rsid w:val="00634007"/>
    <w:rsid w:val="00634EC3"/>
    <w:rsid w:val="0063613C"/>
    <w:rsid w:val="006418B5"/>
    <w:rsid w:val="00642584"/>
    <w:rsid w:val="006447DC"/>
    <w:rsid w:val="00645B69"/>
    <w:rsid w:val="00646E8F"/>
    <w:rsid w:val="00647B23"/>
    <w:rsid w:val="006512BC"/>
    <w:rsid w:val="00656264"/>
    <w:rsid w:val="006626C4"/>
    <w:rsid w:val="00662EDC"/>
    <w:rsid w:val="0066571F"/>
    <w:rsid w:val="00667127"/>
    <w:rsid w:val="00667478"/>
    <w:rsid w:val="00674025"/>
    <w:rsid w:val="006779D9"/>
    <w:rsid w:val="00687C10"/>
    <w:rsid w:val="00692ACD"/>
    <w:rsid w:val="006935A7"/>
    <w:rsid w:val="006940CC"/>
    <w:rsid w:val="00696C82"/>
    <w:rsid w:val="006A0200"/>
    <w:rsid w:val="006A1BC8"/>
    <w:rsid w:val="006A2688"/>
    <w:rsid w:val="006A511B"/>
    <w:rsid w:val="006B067E"/>
    <w:rsid w:val="006B2899"/>
    <w:rsid w:val="006B2979"/>
    <w:rsid w:val="006B68F1"/>
    <w:rsid w:val="006C3783"/>
    <w:rsid w:val="006C5140"/>
    <w:rsid w:val="006D0134"/>
    <w:rsid w:val="006D14F5"/>
    <w:rsid w:val="006D336A"/>
    <w:rsid w:val="006E3A23"/>
    <w:rsid w:val="006F10EE"/>
    <w:rsid w:val="006F26B8"/>
    <w:rsid w:val="00701B61"/>
    <w:rsid w:val="00701F10"/>
    <w:rsid w:val="00703F8F"/>
    <w:rsid w:val="007051BB"/>
    <w:rsid w:val="0071038B"/>
    <w:rsid w:val="00712A58"/>
    <w:rsid w:val="0071525F"/>
    <w:rsid w:val="0072171C"/>
    <w:rsid w:val="00722836"/>
    <w:rsid w:val="0072440E"/>
    <w:rsid w:val="007324CE"/>
    <w:rsid w:val="00745939"/>
    <w:rsid w:val="00747930"/>
    <w:rsid w:val="007500E3"/>
    <w:rsid w:val="0075280B"/>
    <w:rsid w:val="00754A23"/>
    <w:rsid w:val="007569E1"/>
    <w:rsid w:val="0076042E"/>
    <w:rsid w:val="00761834"/>
    <w:rsid w:val="007658A8"/>
    <w:rsid w:val="00775769"/>
    <w:rsid w:val="007761D6"/>
    <w:rsid w:val="00780187"/>
    <w:rsid w:val="007834A6"/>
    <w:rsid w:val="00785399"/>
    <w:rsid w:val="00791E7C"/>
    <w:rsid w:val="00796041"/>
    <w:rsid w:val="007961F9"/>
    <w:rsid w:val="0079671C"/>
    <w:rsid w:val="0079696C"/>
    <w:rsid w:val="00797177"/>
    <w:rsid w:val="007A1D33"/>
    <w:rsid w:val="007A3A4D"/>
    <w:rsid w:val="007A3E55"/>
    <w:rsid w:val="007B4F2F"/>
    <w:rsid w:val="007B6FB0"/>
    <w:rsid w:val="007C068D"/>
    <w:rsid w:val="007C1DBC"/>
    <w:rsid w:val="007C722F"/>
    <w:rsid w:val="007D05DA"/>
    <w:rsid w:val="007D1400"/>
    <w:rsid w:val="007D51E1"/>
    <w:rsid w:val="007D6AAA"/>
    <w:rsid w:val="007E1ED2"/>
    <w:rsid w:val="007E30C2"/>
    <w:rsid w:val="007E33FB"/>
    <w:rsid w:val="007E6AD0"/>
    <w:rsid w:val="007F42A6"/>
    <w:rsid w:val="007F52FE"/>
    <w:rsid w:val="008057AE"/>
    <w:rsid w:val="00805C6F"/>
    <w:rsid w:val="00814730"/>
    <w:rsid w:val="0081488B"/>
    <w:rsid w:val="00814F5C"/>
    <w:rsid w:val="00815001"/>
    <w:rsid w:val="008156F0"/>
    <w:rsid w:val="00821E2C"/>
    <w:rsid w:val="00823E26"/>
    <w:rsid w:val="00827FBE"/>
    <w:rsid w:val="00830C7F"/>
    <w:rsid w:val="0083174D"/>
    <w:rsid w:val="00835BE3"/>
    <w:rsid w:val="0084415D"/>
    <w:rsid w:val="00846D5E"/>
    <w:rsid w:val="00846F9B"/>
    <w:rsid w:val="00850C82"/>
    <w:rsid w:val="00851527"/>
    <w:rsid w:val="00851630"/>
    <w:rsid w:val="00856413"/>
    <w:rsid w:val="00861A1B"/>
    <w:rsid w:val="0086360F"/>
    <w:rsid w:val="00863652"/>
    <w:rsid w:val="0086551B"/>
    <w:rsid w:val="00867A7E"/>
    <w:rsid w:val="0087002E"/>
    <w:rsid w:val="00872828"/>
    <w:rsid w:val="008760C9"/>
    <w:rsid w:val="008763A5"/>
    <w:rsid w:val="00877AE1"/>
    <w:rsid w:val="008833BE"/>
    <w:rsid w:val="008835BB"/>
    <w:rsid w:val="0088370A"/>
    <w:rsid w:val="0088389C"/>
    <w:rsid w:val="00884D0D"/>
    <w:rsid w:val="00885AB2"/>
    <w:rsid w:val="00890638"/>
    <w:rsid w:val="00895F7E"/>
    <w:rsid w:val="008A5A09"/>
    <w:rsid w:val="008B55A3"/>
    <w:rsid w:val="008C18E1"/>
    <w:rsid w:val="008C3DCF"/>
    <w:rsid w:val="008C4A3D"/>
    <w:rsid w:val="008C7C17"/>
    <w:rsid w:val="008D195F"/>
    <w:rsid w:val="008D22C9"/>
    <w:rsid w:val="008E4893"/>
    <w:rsid w:val="008E49F8"/>
    <w:rsid w:val="008F01AF"/>
    <w:rsid w:val="008F0B26"/>
    <w:rsid w:val="008F172F"/>
    <w:rsid w:val="008F298A"/>
    <w:rsid w:val="008F2C9B"/>
    <w:rsid w:val="008F7F60"/>
    <w:rsid w:val="009060D3"/>
    <w:rsid w:val="0091197E"/>
    <w:rsid w:val="0091266A"/>
    <w:rsid w:val="00914FCB"/>
    <w:rsid w:val="009155C4"/>
    <w:rsid w:val="00915DF0"/>
    <w:rsid w:val="0091726B"/>
    <w:rsid w:val="00917A67"/>
    <w:rsid w:val="0092246D"/>
    <w:rsid w:val="00923A00"/>
    <w:rsid w:val="00925786"/>
    <w:rsid w:val="0092663B"/>
    <w:rsid w:val="009273A2"/>
    <w:rsid w:val="00927BB1"/>
    <w:rsid w:val="00930EC6"/>
    <w:rsid w:val="009371C8"/>
    <w:rsid w:val="00941048"/>
    <w:rsid w:val="00942066"/>
    <w:rsid w:val="00942E76"/>
    <w:rsid w:val="00942F03"/>
    <w:rsid w:val="00943227"/>
    <w:rsid w:val="00956284"/>
    <w:rsid w:val="00960DCE"/>
    <w:rsid w:val="009626F9"/>
    <w:rsid w:val="0096547B"/>
    <w:rsid w:val="009661B6"/>
    <w:rsid w:val="00970B48"/>
    <w:rsid w:val="00972A2D"/>
    <w:rsid w:val="00973FE6"/>
    <w:rsid w:val="00975F6C"/>
    <w:rsid w:val="00977298"/>
    <w:rsid w:val="00977708"/>
    <w:rsid w:val="00984A0D"/>
    <w:rsid w:val="00984D24"/>
    <w:rsid w:val="009873EA"/>
    <w:rsid w:val="009A0FDB"/>
    <w:rsid w:val="009A2336"/>
    <w:rsid w:val="009B046A"/>
    <w:rsid w:val="009B1911"/>
    <w:rsid w:val="009B216F"/>
    <w:rsid w:val="009B3482"/>
    <w:rsid w:val="009B3602"/>
    <w:rsid w:val="009B482B"/>
    <w:rsid w:val="009B7FED"/>
    <w:rsid w:val="009C1011"/>
    <w:rsid w:val="009C2B28"/>
    <w:rsid w:val="009C42BF"/>
    <w:rsid w:val="009C56B4"/>
    <w:rsid w:val="009C6505"/>
    <w:rsid w:val="009D2458"/>
    <w:rsid w:val="009D4368"/>
    <w:rsid w:val="009D52A5"/>
    <w:rsid w:val="009E00A4"/>
    <w:rsid w:val="009E1832"/>
    <w:rsid w:val="009E7B36"/>
    <w:rsid w:val="009E7B9F"/>
    <w:rsid w:val="009F6F96"/>
    <w:rsid w:val="009F77AE"/>
    <w:rsid w:val="00A001AB"/>
    <w:rsid w:val="00A0037E"/>
    <w:rsid w:val="00A00563"/>
    <w:rsid w:val="00A021C1"/>
    <w:rsid w:val="00A0312C"/>
    <w:rsid w:val="00A041BE"/>
    <w:rsid w:val="00A066C6"/>
    <w:rsid w:val="00A076EE"/>
    <w:rsid w:val="00A16B07"/>
    <w:rsid w:val="00A254E2"/>
    <w:rsid w:val="00A27834"/>
    <w:rsid w:val="00A31924"/>
    <w:rsid w:val="00A3273E"/>
    <w:rsid w:val="00A34931"/>
    <w:rsid w:val="00A37D7F"/>
    <w:rsid w:val="00A40DE8"/>
    <w:rsid w:val="00A4536E"/>
    <w:rsid w:val="00A455A0"/>
    <w:rsid w:val="00A50A94"/>
    <w:rsid w:val="00A56873"/>
    <w:rsid w:val="00A603FC"/>
    <w:rsid w:val="00A636CD"/>
    <w:rsid w:val="00A63F32"/>
    <w:rsid w:val="00A76678"/>
    <w:rsid w:val="00A76D55"/>
    <w:rsid w:val="00A826BF"/>
    <w:rsid w:val="00A82D79"/>
    <w:rsid w:val="00A839C0"/>
    <w:rsid w:val="00A942FC"/>
    <w:rsid w:val="00A94E33"/>
    <w:rsid w:val="00A9628E"/>
    <w:rsid w:val="00AA40C4"/>
    <w:rsid w:val="00AA4C68"/>
    <w:rsid w:val="00AA685B"/>
    <w:rsid w:val="00AA6B57"/>
    <w:rsid w:val="00AB39DC"/>
    <w:rsid w:val="00AB76CE"/>
    <w:rsid w:val="00AC153E"/>
    <w:rsid w:val="00AC1F33"/>
    <w:rsid w:val="00AC2244"/>
    <w:rsid w:val="00AC5958"/>
    <w:rsid w:val="00AD4D88"/>
    <w:rsid w:val="00AD5B7E"/>
    <w:rsid w:val="00AD692E"/>
    <w:rsid w:val="00AD742A"/>
    <w:rsid w:val="00AE1A22"/>
    <w:rsid w:val="00AE2C75"/>
    <w:rsid w:val="00AE394D"/>
    <w:rsid w:val="00AF3110"/>
    <w:rsid w:val="00B00042"/>
    <w:rsid w:val="00B03465"/>
    <w:rsid w:val="00B1250E"/>
    <w:rsid w:val="00B13587"/>
    <w:rsid w:val="00B153BB"/>
    <w:rsid w:val="00B15E6B"/>
    <w:rsid w:val="00B25537"/>
    <w:rsid w:val="00B26E34"/>
    <w:rsid w:val="00B3464F"/>
    <w:rsid w:val="00B35CB9"/>
    <w:rsid w:val="00B44EB3"/>
    <w:rsid w:val="00B4513B"/>
    <w:rsid w:val="00B519C0"/>
    <w:rsid w:val="00B52924"/>
    <w:rsid w:val="00B53AC3"/>
    <w:rsid w:val="00B5429F"/>
    <w:rsid w:val="00B548E4"/>
    <w:rsid w:val="00B641F9"/>
    <w:rsid w:val="00B647B3"/>
    <w:rsid w:val="00B663EF"/>
    <w:rsid w:val="00B7402C"/>
    <w:rsid w:val="00B74C38"/>
    <w:rsid w:val="00B761FB"/>
    <w:rsid w:val="00B826F1"/>
    <w:rsid w:val="00B86A48"/>
    <w:rsid w:val="00B94ED1"/>
    <w:rsid w:val="00B97EF3"/>
    <w:rsid w:val="00BA078E"/>
    <w:rsid w:val="00BA1973"/>
    <w:rsid w:val="00BA2DA1"/>
    <w:rsid w:val="00BA418B"/>
    <w:rsid w:val="00BA58BA"/>
    <w:rsid w:val="00BA62BA"/>
    <w:rsid w:val="00BB1536"/>
    <w:rsid w:val="00BB2858"/>
    <w:rsid w:val="00BB3B50"/>
    <w:rsid w:val="00BC2FE5"/>
    <w:rsid w:val="00BC4AAA"/>
    <w:rsid w:val="00BC56A2"/>
    <w:rsid w:val="00BD2676"/>
    <w:rsid w:val="00BD6FA4"/>
    <w:rsid w:val="00BD7F6A"/>
    <w:rsid w:val="00BE1C13"/>
    <w:rsid w:val="00BE4015"/>
    <w:rsid w:val="00BE612D"/>
    <w:rsid w:val="00BF0861"/>
    <w:rsid w:val="00BF60C4"/>
    <w:rsid w:val="00C015AC"/>
    <w:rsid w:val="00C0439C"/>
    <w:rsid w:val="00C04FE7"/>
    <w:rsid w:val="00C05E31"/>
    <w:rsid w:val="00C11955"/>
    <w:rsid w:val="00C132FB"/>
    <w:rsid w:val="00C13921"/>
    <w:rsid w:val="00C1404F"/>
    <w:rsid w:val="00C24385"/>
    <w:rsid w:val="00C34184"/>
    <w:rsid w:val="00C36A04"/>
    <w:rsid w:val="00C406E3"/>
    <w:rsid w:val="00C43380"/>
    <w:rsid w:val="00C461BF"/>
    <w:rsid w:val="00C53AAB"/>
    <w:rsid w:val="00C56594"/>
    <w:rsid w:val="00C63D4F"/>
    <w:rsid w:val="00C70EE7"/>
    <w:rsid w:val="00C725D8"/>
    <w:rsid w:val="00C731B7"/>
    <w:rsid w:val="00C73708"/>
    <w:rsid w:val="00C74663"/>
    <w:rsid w:val="00C82079"/>
    <w:rsid w:val="00C879FD"/>
    <w:rsid w:val="00C92F32"/>
    <w:rsid w:val="00C9517E"/>
    <w:rsid w:val="00C9542C"/>
    <w:rsid w:val="00C97815"/>
    <w:rsid w:val="00CA0B63"/>
    <w:rsid w:val="00CA0D6D"/>
    <w:rsid w:val="00CA4428"/>
    <w:rsid w:val="00CA7964"/>
    <w:rsid w:val="00CB19BD"/>
    <w:rsid w:val="00CB1BB3"/>
    <w:rsid w:val="00CB31A7"/>
    <w:rsid w:val="00CB4A38"/>
    <w:rsid w:val="00CB6520"/>
    <w:rsid w:val="00CB73B7"/>
    <w:rsid w:val="00CC157D"/>
    <w:rsid w:val="00CC2D99"/>
    <w:rsid w:val="00CC6F00"/>
    <w:rsid w:val="00CD07A0"/>
    <w:rsid w:val="00CD47D2"/>
    <w:rsid w:val="00CD5E41"/>
    <w:rsid w:val="00CD73C5"/>
    <w:rsid w:val="00CE0446"/>
    <w:rsid w:val="00CE0ED5"/>
    <w:rsid w:val="00CE23D9"/>
    <w:rsid w:val="00CE2AEE"/>
    <w:rsid w:val="00CE5264"/>
    <w:rsid w:val="00CE67AC"/>
    <w:rsid w:val="00CF6666"/>
    <w:rsid w:val="00CF760C"/>
    <w:rsid w:val="00D01318"/>
    <w:rsid w:val="00D03201"/>
    <w:rsid w:val="00D03F68"/>
    <w:rsid w:val="00D04011"/>
    <w:rsid w:val="00D0723C"/>
    <w:rsid w:val="00D14A88"/>
    <w:rsid w:val="00D157FD"/>
    <w:rsid w:val="00D17A62"/>
    <w:rsid w:val="00D20019"/>
    <w:rsid w:val="00D2086B"/>
    <w:rsid w:val="00D241B9"/>
    <w:rsid w:val="00D24837"/>
    <w:rsid w:val="00D24C3B"/>
    <w:rsid w:val="00D250D8"/>
    <w:rsid w:val="00D30754"/>
    <w:rsid w:val="00D3135F"/>
    <w:rsid w:val="00D31801"/>
    <w:rsid w:val="00D3483A"/>
    <w:rsid w:val="00D359CA"/>
    <w:rsid w:val="00D36A97"/>
    <w:rsid w:val="00D36D7C"/>
    <w:rsid w:val="00D37360"/>
    <w:rsid w:val="00D375BF"/>
    <w:rsid w:val="00D37DFF"/>
    <w:rsid w:val="00D4082B"/>
    <w:rsid w:val="00D40DDC"/>
    <w:rsid w:val="00D42BE6"/>
    <w:rsid w:val="00D47A41"/>
    <w:rsid w:val="00D5089E"/>
    <w:rsid w:val="00D54175"/>
    <w:rsid w:val="00D5434D"/>
    <w:rsid w:val="00D55DA5"/>
    <w:rsid w:val="00D63BBB"/>
    <w:rsid w:val="00D6512C"/>
    <w:rsid w:val="00D66009"/>
    <w:rsid w:val="00D7012E"/>
    <w:rsid w:val="00D73DE0"/>
    <w:rsid w:val="00D81911"/>
    <w:rsid w:val="00D81EAF"/>
    <w:rsid w:val="00D840C2"/>
    <w:rsid w:val="00D91FA6"/>
    <w:rsid w:val="00D95B83"/>
    <w:rsid w:val="00DA705D"/>
    <w:rsid w:val="00DB034A"/>
    <w:rsid w:val="00DB4839"/>
    <w:rsid w:val="00DB514B"/>
    <w:rsid w:val="00DB7FB5"/>
    <w:rsid w:val="00DC02E1"/>
    <w:rsid w:val="00DC168E"/>
    <w:rsid w:val="00DC1F94"/>
    <w:rsid w:val="00DC3BDB"/>
    <w:rsid w:val="00DC49F9"/>
    <w:rsid w:val="00DD0510"/>
    <w:rsid w:val="00DD2030"/>
    <w:rsid w:val="00DD534D"/>
    <w:rsid w:val="00DE1F96"/>
    <w:rsid w:val="00DE37D9"/>
    <w:rsid w:val="00DE41F0"/>
    <w:rsid w:val="00DE5472"/>
    <w:rsid w:val="00DE6089"/>
    <w:rsid w:val="00DF1024"/>
    <w:rsid w:val="00DF1386"/>
    <w:rsid w:val="00DF2746"/>
    <w:rsid w:val="00DF3BEE"/>
    <w:rsid w:val="00E00655"/>
    <w:rsid w:val="00E010B8"/>
    <w:rsid w:val="00E074C8"/>
    <w:rsid w:val="00E146A2"/>
    <w:rsid w:val="00E1612C"/>
    <w:rsid w:val="00E163FD"/>
    <w:rsid w:val="00E16CD9"/>
    <w:rsid w:val="00E17AA5"/>
    <w:rsid w:val="00E201ED"/>
    <w:rsid w:val="00E21489"/>
    <w:rsid w:val="00E21E46"/>
    <w:rsid w:val="00E22A6B"/>
    <w:rsid w:val="00E23BE5"/>
    <w:rsid w:val="00E2524B"/>
    <w:rsid w:val="00E34728"/>
    <w:rsid w:val="00E41666"/>
    <w:rsid w:val="00E419A7"/>
    <w:rsid w:val="00E42904"/>
    <w:rsid w:val="00E4338B"/>
    <w:rsid w:val="00E459D6"/>
    <w:rsid w:val="00E45CCB"/>
    <w:rsid w:val="00E47627"/>
    <w:rsid w:val="00E47DD4"/>
    <w:rsid w:val="00E50678"/>
    <w:rsid w:val="00E51994"/>
    <w:rsid w:val="00E544BD"/>
    <w:rsid w:val="00E554FE"/>
    <w:rsid w:val="00E56572"/>
    <w:rsid w:val="00E5755D"/>
    <w:rsid w:val="00E57A83"/>
    <w:rsid w:val="00E627BB"/>
    <w:rsid w:val="00E65D0C"/>
    <w:rsid w:val="00E67404"/>
    <w:rsid w:val="00E677E3"/>
    <w:rsid w:val="00E7024E"/>
    <w:rsid w:val="00E70495"/>
    <w:rsid w:val="00E70D9D"/>
    <w:rsid w:val="00E73928"/>
    <w:rsid w:val="00E77003"/>
    <w:rsid w:val="00E81BC1"/>
    <w:rsid w:val="00E836D0"/>
    <w:rsid w:val="00E96877"/>
    <w:rsid w:val="00EA0D02"/>
    <w:rsid w:val="00EA1CC1"/>
    <w:rsid w:val="00EB0585"/>
    <w:rsid w:val="00EB07DF"/>
    <w:rsid w:val="00EB34FD"/>
    <w:rsid w:val="00EB4381"/>
    <w:rsid w:val="00EB49DE"/>
    <w:rsid w:val="00EC0C2F"/>
    <w:rsid w:val="00EC0F77"/>
    <w:rsid w:val="00ED08CF"/>
    <w:rsid w:val="00ED27B7"/>
    <w:rsid w:val="00ED3158"/>
    <w:rsid w:val="00ED32A7"/>
    <w:rsid w:val="00ED4801"/>
    <w:rsid w:val="00ED4E5A"/>
    <w:rsid w:val="00ED6522"/>
    <w:rsid w:val="00EE0E56"/>
    <w:rsid w:val="00EE1680"/>
    <w:rsid w:val="00EE2202"/>
    <w:rsid w:val="00EE6727"/>
    <w:rsid w:val="00EF0BE1"/>
    <w:rsid w:val="00EF3748"/>
    <w:rsid w:val="00EF3CE2"/>
    <w:rsid w:val="00EF5721"/>
    <w:rsid w:val="00EF6719"/>
    <w:rsid w:val="00EF7B87"/>
    <w:rsid w:val="00F002AF"/>
    <w:rsid w:val="00F00699"/>
    <w:rsid w:val="00F017D6"/>
    <w:rsid w:val="00F06E76"/>
    <w:rsid w:val="00F1032E"/>
    <w:rsid w:val="00F13C7E"/>
    <w:rsid w:val="00F16677"/>
    <w:rsid w:val="00F17831"/>
    <w:rsid w:val="00F20670"/>
    <w:rsid w:val="00F21438"/>
    <w:rsid w:val="00F236A9"/>
    <w:rsid w:val="00F258BC"/>
    <w:rsid w:val="00F31B76"/>
    <w:rsid w:val="00F321D6"/>
    <w:rsid w:val="00F32BDB"/>
    <w:rsid w:val="00F32E22"/>
    <w:rsid w:val="00F36CC7"/>
    <w:rsid w:val="00F401DA"/>
    <w:rsid w:val="00F421CC"/>
    <w:rsid w:val="00F44D95"/>
    <w:rsid w:val="00F472B1"/>
    <w:rsid w:val="00F51535"/>
    <w:rsid w:val="00F53AF3"/>
    <w:rsid w:val="00F54097"/>
    <w:rsid w:val="00F5540C"/>
    <w:rsid w:val="00F560C3"/>
    <w:rsid w:val="00F62293"/>
    <w:rsid w:val="00F65CA8"/>
    <w:rsid w:val="00F665D1"/>
    <w:rsid w:val="00F666A0"/>
    <w:rsid w:val="00F66EC6"/>
    <w:rsid w:val="00F67B4E"/>
    <w:rsid w:val="00F71743"/>
    <w:rsid w:val="00F72D3F"/>
    <w:rsid w:val="00F76457"/>
    <w:rsid w:val="00F87540"/>
    <w:rsid w:val="00F87CDD"/>
    <w:rsid w:val="00F92EE6"/>
    <w:rsid w:val="00F92F33"/>
    <w:rsid w:val="00F9359A"/>
    <w:rsid w:val="00F94EA7"/>
    <w:rsid w:val="00F94FE1"/>
    <w:rsid w:val="00F9523E"/>
    <w:rsid w:val="00F95BA1"/>
    <w:rsid w:val="00F966FD"/>
    <w:rsid w:val="00F97C8C"/>
    <w:rsid w:val="00FA575C"/>
    <w:rsid w:val="00FA7A1F"/>
    <w:rsid w:val="00FB0757"/>
    <w:rsid w:val="00FB1B43"/>
    <w:rsid w:val="00FB5C03"/>
    <w:rsid w:val="00FB6309"/>
    <w:rsid w:val="00FB761C"/>
    <w:rsid w:val="00FC47FE"/>
    <w:rsid w:val="00FC4D3E"/>
    <w:rsid w:val="00FD3D56"/>
    <w:rsid w:val="00FD4B7F"/>
    <w:rsid w:val="00FE08E3"/>
    <w:rsid w:val="00FE14A2"/>
    <w:rsid w:val="00FE1612"/>
    <w:rsid w:val="00FE5DB2"/>
    <w:rsid w:val="00FE6502"/>
    <w:rsid w:val="00FF096F"/>
    <w:rsid w:val="00FF0E8C"/>
    <w:rsid w:val="00FF0F5B"/>
    <w:rsid w:val="00FF18A2"/>
    <w:rsid w:val="00FF1A51"/>
    <w:rsid w:val="00FF253C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836E6"/>
  <w15:chartTrackingRefBased/>
  <w15:docId w15:val="{FAAA24F3-6023-4FBD-BE4C-06F770EF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2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E2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41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-text-2">
    <w:name w:val="body-text-2"/>
    <w:basedOn w:val="Normal"/>
    <w:rsid w:val="0000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51E1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7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7761D6"/>
  </w:style>
  <w:style w:type="character" w:styleId="Strong">
    <w:name w:val="Strong"/>
    <w:basedOn w:val="DefaultParagraphFont"/>
    <w:uiPriority w:val="22"/>
    <w:qFormat/>
    <w:rsid w:val="007A3A4D"/>
    <w:rPr>
      <w:b/>
      <w:bCs/>
    </w:rPr>
  </w:style>
  <w:style w:type="character" w:styleId="Emphasis">
    <w:name w:val="Emphasis"/>
    <w:basedOn w:val="DefaultParagraphFont"/>
    <w:uiPriority w:val="20"/>
    <w:qFormat/>
    <w:rsid w:val="007A3A4D"/>
    <w:rPr>
      <w:i/>
      <w:iCs/>
    </w:rPr>
  </w:style>
  <w:style w:type="paragraph" w:customStyle="1" w:styleId="lead">
    <w:name w:val="lead"/>
    <w:basedOn w:val="Normal"/>
    <w:rsid w:val="009C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C18E1"/>
    <w:rPr>
      <w:color w:val="605E5C"/>
      <w:shd w:val="clear" w:color="auto" w:fill="E1DFDD"/>
    </w:rPr>
  </w:style>
  <w:style w:type="paragraph" w:customStyle="1" w:styleId="Standard">
    <w:name w:val="Standard"/>
    <w:basedOn w:val="Normal"/>
    <w:rsid w:val="008F01AF"/>
    <w:pPr>
      <w:autoSpaceDN w:val="0"/>
      <w:spacing w:after="200" w:line="276" w:lineRule="auto"/>
    </w:pPr>
    <w:rPr>
      <w:rFonts w:ascii="Calibri" w:eastAsiaTheme="minorEastAsia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5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ast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credheart.bham@rcaob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y@sacredheart-sc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9DD3-40E1-4214-A485-5FCA4EE7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St Chads Cathedral (RCAOB)</dc:creator>
  <cp:keywords/>
  <dc:description/>
  <cp:lastModifiedBy>tameroad56@outlook.com</cp:lastModifiedBy>
  <cp:revision>3</cp:revision>
  <cp:lastPrinted>2022-12-06T17:35:00Z</cp:lastPrinted>
  <dcterms:created xsi:type="dcterms:W3CDTF">2023-06-08T07:18:00Z</dcterms:created>
  <dcterms:modified xsi:type="dcterms:W3CDTF">2023-06-08T13:35:00Z</dcterms:modified>
</cp:coreProperties>
</file>